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9E313" w14:textId="2C3206C5" w:rsidR="0032304F" w:rsidRDefault="002C623B" w:rsidP="00C52123">
      <w:pPr>
        <w:rPr>
          <w:b/>
          <w:color w:val="FFFFFF" w:themeColor="background1"/>
          <w:sz w:val="36"/>
          <w:szCs w:val="36"/>
        </w:rPr>
      </w:pPr>
      <w:r w:rsidRPr="005618F6">
        <w:rPr>
          <w:b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ACE6F2" wp14:editId="0CD43DF3">
                <wp:simplePos x="0" y="0"/>
                <wp:positionH relativeFrom="column">
                  <wp:posOffset>-156210</wp:posOffset>
                </wp:positionH>
                <wp:positionV relativeFrom="paragraph">
                  <wp:posOffset>6985</wp:posOffset>
                </wp:positionV>
                <wp:extent cx="2908935" cy="6317615"/>
                <wp:effectExtent l="0" t="0" r="24765" b="2603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935" cy="6317615"/>
                        </a:xfrm>
                        <a:prstGeom prst="rect">
                          <a:avLst/>
                        </a:prstGeom>
                        <a:solidFill>
                          <a:srgbClr val="10948E"/>
                        </a:solidFill>
                        <a:ln>
                          <a:solidFill>
                            <a:srgbClr val="1094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F0A55" id="Rektangel 1" o:spid="_x0000_s1026" style="position:absolute;margin-left:-12.3pt;margin-top:.55pt;width:229.05pt;height:497.4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" fillcolor="#10948e" strokecolor="#10948e" strokeweight="1pt"/>
            </w:pict>
          </mc:Fallback>
        </mc:AlternateContent>
      </w:r>
      <w:r w:rsidR="0032304F" w:rsidRPr="005618F6">
        <w:rPr>
          <w:b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9EB62C" wp14:editId="3015E435">
                <wp:simplePos x="0" y="0"/>
                <wp:positionH relativeFrom="margin">
                  <wp:align>center</wp:align>
                </wp:positionH>
                <wp:positionV relativeFrom="paragraph">
                  <wp:posOffset>14768</wp:posOffset>
                </wp:positionV>
                <wp:extent cx="2908935" cy="1579418"/>
                <wp:effectExtent l="0" t="0" r="24765" b="2095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935" cy="1579418"/>
                        </a:xfrm>
                        <a:prstGeom prst="rect">
                          <a:avLst/>
                        </a:prstGeom>
                        <a:solidFill>
                          <a:srgbClr val="10948E"/>
                        </a:solidFill>
                        <a:ln>
                          <a:solidFill>
                            <a:srgbClr val="1094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4CC1C" w14:textId="77777777" w:rsidR="006D3D5F" w:rsidRDefault="006D3D5F" w:rsidP="006D3D5F">
                            <w:pPr>
                              <w:spacing w:after="0"/>
                              <w:jc w:val="center"/>
                            </w:pPr>
                          </w:p>
                          <w:p w14:paraId="24D7580B" w14:textId="77777777" w:rsidR="005618F6" w:rsidRDefault="005618F6" w:rsidP="006D3D5F">
                            <w:pPr>
                              <w:spacing w:after="0"/>
                              <w:jc w:val="center"/>
                            </w:pPr>
                            <w:r>
                              <w:t>For mer informasjon om Huntington sykdom og oversikt</w:t>
                            </w:r>
                            <w:r w:rsidR="006D3D5F">
                              <w:t xml:space="preserve"> over våre ressurspersoner og kurs, gå inn på vår hjemmeside:</w:t>
                            </w:r>
                          </w:p>
                          <w:p w14:paraId="745959DC" w14:textId="77777777" w:rsidR="006D3D5F" w:rsidRDefault="006D3D5F" w:rsidP="006D3D5F">
                            <w:pPr>
                              <w:spacing w:after="0"/>
                              <w:jc w:val="center"/>
                            </w:pPr>
                          </w:p>
                          <w:p w14:paraId="22D95226" w14:textId="77777777" w:rsidR="006D3D5F" w:rsidRDefault="00B02269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r:id="rId8" w:history="1">
                              <w:r w:rsidR="006D3D5F" w:rsidRPr="006D3D5F">
                                <w:rPr>
                                  <w:rStyle w:val="Hyperkobling"/>
                                  <w:color w:val="FFFFFF" w:themeColor="background1"/>
                                </w:rPr>
                                <w:t>www.fagnettverkhuntington.no</w:t>
                              </w:r>
                            </w:hyperlink>
                            <w:r w:rsidR="006D3D5F" w:rsidRPr="006D3D5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06312DC9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7B6316B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3928E98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87523F3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0F10D19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A90609B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FD70310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69D2DE4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6F65CB2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44EDC7A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06CF68E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F3B954E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BDBA482" w14:textId="77777777" w:rsidR="009F2436" w:rsidRDefault="009F2436" w:rsidP="009F243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442DA87" w14:textId="77777777" w:rsidR="009F2436" w:rsidRDefault="009F2436" w:rsidP="009F243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3C65BF0" w14:textId="77777777" w:rsidR="009F2436" w:rsidRDefault="009F2436" w:rsidP="009F243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BC1D96F" w14:textId="77777777" w:rsidR="009F2436" w:rsidRDefault="009F2436" w:rsidP="009F243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6BF4998" w14:textId="77777777" w:rsidR="009F2436" w:rsidRDefault="009F2436" w:rsidP="009F243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37736FE" w14:textId="77777777" w:rsidR="009F2436" w:rsidRDefault="009F2436" w:rsidP="009F243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F8581E4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FD4FCF1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8F87FCB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04B6B36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85CAFA4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6CAE2D2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06C6DA1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AB67D13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5E91599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9EE644D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98AB005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88F85AF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5086A8E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EECBD93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B319123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799B24B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E59EB7E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AAC318B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AF56321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2E8EDB0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hjghjh</w:t>
                            </w:r>
                            <w:proofErr w:type="spellEnd"/>
                          </w:p>
                          <w:p w14:paraId="2CF346CA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BEF82A9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E74479C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DEC310B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922591F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5C1EA35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B42B51D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92B0CC6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395EFDC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A1F7C00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4E4E4DE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C2CDC76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0125D1A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kkjhkhkh</w:t>
                            </w:r>
                            <w:proofErr w:type="spellEnd"/>
                          </w:p>
                          <w:p w14:paraId="6B8A9E29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FE2846E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FFF3B69" w14:textId="77777777" w:rsidR="009F2436" w:rsidRPr="006D3D5F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kkkkkkkk</w:t>
                            </w:r>
                            <w:proofErr w:type="spellEnd"/>
                          </w:p>
                          <w:p w14:paraId="2D9727FA" w14:textId="77777777" w:rsidR="006D3D5F" w:rsidRDefault="006D3D5F" w:rsidP="005618F6">
                            <w:pPr>
                              <w:jc w:val="center"/>
                            </w:pPr>
                          </w:p>
                          <w:p w14:paraId="1AE56CFA" w14:textId="77777777" w:rsidR="006D3D5F" w:rsidRDefault="006D3D5F" w:rsidP="005618F6">
                            <w:pPr>
                              <w:jc w:val="center"/>
                            </w:pPr>
                          </w:p>
                          <w:p w14:paraId="6E926D69" w14:textId="77777777" w:rsidR="006D3D5F" w:rsidRDefault="006D3D5F" w:rsidP="005618F6">
                            <w:pPr>
                              <w:jc w:val="center"/>
                            </w:pPr>
                          </w:p>
                          <w:p w14:paraId="027C5700" w14:textId="77777777" w:rsidR="006D3D5F" w:rsidRDefault="006D3D5F" w:rsidP="005618F6">
                            <w:pPr>
                              <w:jc w:val="center"/>
                            </w:pPr>
                          </w:p>
                          <w:p w14:paraId="7722463B" w14:textId="77777777" w:rsidR="006D3D5F" w:rsidRDefault="006D3D5F" w:rsidP="005618F6">
                            <w:pPr>
                              <w:jc w:val="center"/>
                            </w:pPr>
                          </w:p>
                          <w:p w14:paraId="78ED3E38" w14:textId="77777777" w:rsidR="006D3D5F" w:rsidRDefault="006D3D5F" w:rsidP="005618F6">
                            <w:pPr>
                              <w:jc w:val="center"/>
                            </w:pPr>
                          </w:p>
                          <w:p w14:paraId="4078D3C5" w14:textId="77777777" w:rsidR="006D3D5F" w:rsidRDefault="006D3D5F" w:rsidP="005618F6">
                            <w:pPr>
                              <w:jc w:val="center"/>
                            </w:pPr>
                          </w:p>
                          <w:p w14:paraId="7660F5EB" w14:textId="77777777" w:rsidR="006D3D5F" w:rsidRDefault="006D3D5F" w:rsidP="005618F6">
                            <w:pPr>
                              <w:jc w:val="center"/>
                            </w:pPr>
                          </w:p>
                          <w:p w14:paraId="00C731E9" w14:textId="77777777" w:rsidR="006D3D5F" w:rsidRDefault="006D3D5F" w:rsidP="005618F6">
                            <w:pPr>
                              <w:jc w:val="center"/>
                            </w:pPr>
                          </w:p>
                          <w:p w14:paraId="74D25CBB" w14:textId="77777777" w:rsidR="006D3D5F" w:rsidRDefault="006D3D5F" w:rsidP="005618F6">
                            <w:pPr>
                              <w:jc w:val="center"/>
                            </w:pPr>
                          </w:p>
                          <w:p w14:paraId="453C6EC4" w14:textId="77777777" w:rsidR="006D3D5F" w:rsidRDefault="006D3D5F" w:rsidP="005618F6">
                            <w:pPr>
                              <w:jc w:val="center"/>
                            </w:pPr>
                          </w:p>
                          <w:p w14:paraId="3A722BBF" w14:textId="77777777" w:rsidR="006D3D5F" w:rsidRDefault="006D3D5F" w:rsidP="005618F6">
                            <w:pPr>
                              <w:jc w:val="center"/>
                            </w:pPr>
                          </w:p>
                          <w:p w14:paraId="4905105C" w14:textId="77777777" w:rsidR="006D3D5F" w:rsidRDefault="006D3D5F" w:rsidP="005618F6">
                            <w:pPr>
                              <w:jc w:val="center"/>
                            </w:pPr>
                          </w:p>
                          <w:p w14:paraId="62516852" w14:textId="77777777" w:rsidR="006D3D5F" w:rsidRDefault="006D3D5F" w:rsidP="005618F6">
                            <w:pPr>
                              <w:jc w:val="center"/>
                            </w:pPr>
                          </w:p>
                          <w:p w14:paraId="681BF5E4" w14:textId="77777777" w:rsidR="006D3D5F" w:rsidRDefault="006D3D5F" w:rsidP="005618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EB62C" id="Rektangel 2" o:spid="_x0000_s1026" style="position:absolute;margin-left:0;margin-top:1.15pt;width:229.05pt;height:124.35pt;z-index:-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" fillcolor="#10948e" strokecolor="#10948e" strokeweight="1pt">
                <v:textbox>
                  <w:txbxContent>
                    <w:p w14:paraId="7CC4CC1C" w14:textId="77777777" w:rsidR="006D3D5F" w:rsidRDefault="006D3D5F" w:rsidP="006D3D5F">
                      <w:pPr>
                        <w:spacing w:after="0"/>
                        <w:jc w:val="center"/>
                      </w:pPr>
                    </w:p>
                    <w:p w14:paraId="24D7580B" w14:textId="77777777" w:rsidR="005618F6" w:rsidRDefault="005618F6" w:rsidP="006D3D5F">
                      <w:pPr>
                        <w:spacing w:after="0"/>
                        <w:jc w:val="center"/>
                      </w:pPr>
                      <w:r>
                        <w:t>For mer informasjon om Huntington sykdom og oversikt</w:t>
                      </w:r>
                      <w:r w:rsidR="006D3D5F">
                        <w:t xml:space="preserve"> over våre ressurspersoner og kurs, gå inn på vår hjemmeside:</w:t>
                      </w:r>
                    </w:p>
                    <w:p w14:paraId="745959DC" w14:textId="77777777" w:rsidR="006D3D5F" w:rsidRDefault="006D3D5F" w:rsidP="006D3D5F">
                      <w:pPr>
                        <w:spacing w:after="0"/>
                        <w:jc w:val="center"/>
                      </w:pPr>
                    </w:p>
                    <w:p w14:paraId="22D95226" w14:textId="77777777" w:rsidR="006D3D5F" w:rsidRDefault="002C623B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hyperlink r:id="rId9" w:history="1">
                        <w:r w:rsidR="006D3D5F" w:rsidRPr="006D3D5F">
                          <w:rPr>
                            <w:rStyle w:val="Hyperkobling"/>
                            <w:color w:val="FFFFFF" w:themeColor="background1"/>
                          </w:rPr>
                          <w:t>www.fagnettverkhuntington.no</w:t>
                        </w:r>
                      </w:hyperlink>
                      <w:r w:rsidR="006D3D5F" w:rsidRPr="006D3D5F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06312DC9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7B6316B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13928E98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787523F3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40F10D19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7A90609B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0FD70310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469D2DE4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16F65CB2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044EDC7A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606CF68E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4F3B954E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BDBA482" w14:textId="77777777" w:rsidR="009F2436" w:rsidRDefault="009F2436" w:rsidP="009F2436">
                      <w:pPr>
                        <w:rPr>
                          <w:color w:val="FFFFFF" w:themeColor="background1"/>
                        </w:rPr>
                      </w:pPr>
                    </w:p>
                    <w:p w14:paraId="7442DA87" w14:textId="77777777" w:rsidR="009F2436" w:rsidRDefault="009F2436" w:rsidP="009F2436">
                      <w:pPr>
                        <w:rPr>
                          <w:color w:val="FFFFFF" w:themeColor="background1"/>
                        </w:rPr>
                      </w:pPr>
                    </w:p>
                    <w:p w14:paraId="43C65BF0" w14:textId="77777777" w:rsidR="009F2436" w:rsidRDefault="009F2436" w:rsidP="009F2436">
                      <w:pPr>
                        <w:rPr>
                          <w:color w:val="FFFFFF" w:themeColor="background1"/>
                        </w:rPr>
                      </w:pPr>
                    </w:p>
                    <w:p w14:paraId="2BC1D96F" w14:textId="77777777" w:rsidR="009F2436" w:rsidRDefault="009F2436" w:rsidP="009F2436">
                      <w:pPr>
                        <w:rPr>
                          <w:color w:val="FFFFFF" w:themeColor="background1"/>
                        </w:rPr>
                      </w:pPr>
                    </w:p>
                    <w:p w14:paraId="46BF4998" w14:textId="77777777" w:rsidR="009F2436" w:rsidRDefault="009F2436" w:rsidP="009F2436">
                      <w:pPr>
                        <w:rPr>
                          <w:color w:val="FFFFFF" w:themeColor="background1"/>
                        </w:rPr>
                      </w:pPr>
                    </w:p>
                    <w:p w14:paraId="337736FE" w14:textId="77777777" w:rsidR="009F2436" w:rsidRDefault="009F2436" w:rsidP="009F2436">
                      <w:pPr>
                        <w:rPr>
                          <w:color w:val="FFFFFF" w:themeColor="background1"/>
                        </w:rPr>
                      </w:pPr>
                    </w:p>
                    <w:p w14:paraId="7F8581E4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FD4FCF1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68F87FCB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04B6B36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085CAFA4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66CAE2D2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106C6DA1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AB67D13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5E91599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49EE644D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598AB005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88F85AF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75086A8E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5EECBD93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B319123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7799B24B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5E59EB7E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AAC318B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7AF56321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2E8EDB0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hjghjh</w:t>
                      </w:r>
                      <w:proofErr w:type="spellEnd"/>
                    </w:p>
                    <w:p w14:paraId="2CF346CA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0BEF82A9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7E74479C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4DEC310B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7922591F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5C1EA35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6B42B51D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792B0CC6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0395EFDC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A1F7C00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14E4E4DE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C2CDC76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50125D1A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kkjhkhkh</w:t>
                      </w:r>
                      <w:proofErr w:type="spellEnd"/>
                    </w:p>
                    <w:p w14:paraId="6B8A9E29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FE2846E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6FFF3B69" w14:textId="77777777" w:rsidR="009F2436" w:rsidRPr="006D3D5F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kkkkkkkk</w:t>
                      </w:r>
                      <w:proofErr w:type="spellEnd"/>
                    </w:p>
                    <w:p w14:paraId="2D9727FA" w14:textId="77777777" w:rsidR="006D3D5F" w:rsidRDefault="006D3D5F" w:rsidP="005618F6">
                      <w:pPr>
                        <w:jc w:val="center"/>
                      </w:pPr>
                    </w:p>
                    <w:p w14:paraId="1AE56CFA" w14:textId="77777777" w:rsidR="006D3D5F" w:rsidRDefault="006D3D5F" w:rsidP="005618F6">
                      <w:pPr>
                        <w:jc w:val="center"/>
                      </w:pPr>
                    </w:p>
                    <w:p w14:paraId="6E926D69" w14:textId="77777777" w:rsidR="006D3D5F" w:rsidRDefault="006D3D5F" w:rsidP="005618F6">
                      <w:pPr>
                        <w:jc w:val="center"/>
                      </w:pPr>
                    </w:p>
                    <w:p w14:paraId="027C5700" w14:textId="77777777" w:rsidR="006D3D5F" w:rsidRDefault="006D3D5F" w:rsidP="005618F6">
                      <w:pPr>
                        <w:jc w:val="center"/>
                      </w:pPr>
                    </w:p>
                    <w:p w14:paraId="7722463B" w14:textId="77777777" w:rsidR="006D3D5F" w:rsidRDefault="006D3D5F" w:rsidP="005618F6">
                      <w:pPr>
                        <w:jc w:val="center"/>
                      </w:pPr>
                    </w:p>
                    <w:p w14:paraId="78ED3E38" w14:textId="77777777" w:rsidR="006D3D5F" w:rsidRDefault="006D3D5F" w:rsidP="005618F6">
                      <w:pPr>
                        <w:jc w:val="center"/>
                      </w:pPr>
                    </w:p>
                    <w:p w14:paraId="4078D3C5" w14:textId="77777777" w:rsidR="006D3D5F" w:rsidRDefault="006D3D5F" w:rsidP="005618F6">
                      <w:pPr>
                        <w:jc w:val="center"/>
                      </w:pPr>
                    </w:p>
                    <w:p w14:paraId="7660F5EB" w14:textId="77777777" w:rsidR="006D3D5F" w:rsidRDefault="006D3D5F" w:rsidP="005618F6">
                      <w:pPr>
                        <w:jc w:val="center"/>
                      </w:pPr>
                    </w:p>
                    <w:p w14:paraId="00C731E9" w14:textId="77777777" w:rsidR="006D3D5F" w:rsidRDefault="006D3D5F" w:rsidP="005618F6">
                      <w:pPr>
                        <w:jc w:val="center"/>
                      </w:pPr>
                    </w:p>
                    <w:p w14:paraId="74D25CBB" w14:textId="77777777" w:rsidR="006D3D5F" w:rsidRDefault="006D3D5F" w:rsidP="005618F6">
                      <w:pPr>
                        <w:jc w:val="center"/>
                      </w:pPr>
                    </w:p>
                    <w:p w14:paraId="453C6EC4" w14:textId="77777777" w:rsidR="006D3D5F" w:rsidRDefault="006D3D5F" w:rsidP="005618F6">
                      <w:pPr>
                        <w:jc w:val="center"/>
                      </w:pPr>
                    </w:p>
                    <w:p w14:paraId="3A722BBF" w14:textId="77777777" w:rsidR="006D3D5F" w:rsidRDefault="006D3D5F" w:rsidP="005618F6">
                      <w:pPr>
                        <w:jc w:val="center"/>
                      </w:pPr>
                    </w:p>
                    <w:p w14:paraId="4905105C" w14:textId="77777777" w:rsidR="006D3D5F" w:rsidRDefault="006D3D5F" w:rsidP="005618F6">
                      <w:pPr>
                        <w:jc w:val="center"/>
                      </w:pPr>
                    </w:p>
                    <w:p w14:paraId="62516852" w14:textId="77777777" w:rsidR="006D3D5F" w:rsidRDefault="006D3D5F" w:rsidP="005618F6">
                      <w:pPr>
                        <w:jc w:val="center"/>
                      </w:pPr>
                    </w:p>
                    <w:p w14:paraId="681BF5E4" w14:textId="77777777" w:rsidR="006D3D5F" w:rsidRDefault="006D3D5F" w:rsidP="005618F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2304F">
        <w:rPr>
          <w:noProof/>
          <w:color w:val="FFFFFF" w:themeColor="background1"/>
        </w:rPr>
        <w:drawing>
          <wp:anchor distT="0" distB="0" distL="0" distR="0" simplePos="0" relativeHeight="251666432" behindDoc="1" locked="0" layoutInCell="1" allowOverlap="1" wp14:anchorId="4DD81D0B" wp14:editId="76DF10A0">
            <wp:simplePos x="0" y="0"/>
            <wp:positionH relativeFrom="margin">
              <wp:posOffset>6996105</wp:posOffset>
            </wp:positionH>
            <wp:positionV relativeFrom="margin">
              <wp:posOffset>595409</wp:posOffset>
            </wp:positionV>
            <wp:extent cx="2980707" cy="897207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707" cy="89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91E80" w14:textId="77777777" w:rsidR="00CF1A7B" w:rsidRPr="005618F6" w:rsidRDefault="00FB4C0C" w:rsidP="00C52123">
      <w:pPr>
        <w:rPr>
          <w:b/>
          <w:color w:val="FFFFFF" w:themeColor="background1"/>
          <w:sz w:val="36"/>
          <w:szCs w:val="36"/>
        </w:rPr>
      </w:pPr>
      <w:r>
        <w:rPr>
          <w:noProof/>
          <w:color w:val="FFFFFF" w:themeColor="background1"/>
          <w:lang w:val="nn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8DBDF6" wp14:editId="66BD7FAD">
                <wp:simplePos x="0" y="0"/>
                <wp:positionH relativeFrom="leftMargin">
                  <wp:posOffset>9556907</wp:posOffset>
                </wp:positionH>
                <wp:positionV relativeFrom="paragraph">
                  <wp:posOffset>-1954134</wp:posOffset>
                </wp:positionV>
                <wp:extent cx="2565071" cy="1721922"/>
                <wp:effectExtent l="0" t="0" r="26035" b="1206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1" cy="1721922"/>
                        </a:xfrm>
                        <a:prstGeom prst="ellipse">
                          <a:avLst/>
                        </a:prstGeom>
                        <a:solidFill>
                          <a:srgbClr val="10948E"/>
                        </a:solidFill>
                        <a:ln>
                          <a:solidFill>
                            <a:srgbClr val="1094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2BD273" id="Ellipse 13" o:spid="_x0000_s1026" style="position:absolute;margin-left:752.5pt;margin-top:-153.85pt;width:201.95pt;height:135.6pt;z-index:25167462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" fillcolor="#10948e" strokecolor="#10948e" strokeweight="1pt">
                <v:stroke joinstyle="miter"/>
                <w10:wrap anchorx="margin"/>
              </v:oval>
            </w:pict>
          </mc:Fallback>
        </mc:AlternateContent>
      </w:r>
      <w:r w:rsidR="005618F6" w:rsidRPr="005618F6">
        <w:rPr>
          <w:b/>
          <w:color w:val="FFFFFF" w:themeColor="background1"/>
          <w:sz w:val="36"/>
          <w:szCs w:val="36"/>
        </w:rPr>
        <w:t>Fagnettverket</w:t>
      </w:r>
      <w:r>
        <w:rPr>
          <w:b/>
          <w:color w:val="FFFFFF" w:themeColor="background1"/>
          <w:sz w:val="36"/>
          <w:szCs w:val="36"/>
        </w:rPr>
        <w:t xml:space="preserve"> Østlandet</w:t>
      </w:r>
    </w:p>
    <w:p w14:paraId="5CC40318" w14:textId="77777777" w:rsidR="0032304F" w:rsidRDefault="005618F6" w:rsidP="0032304F">
      <w:pPr>
        <w:spacing w:after="0"/>
        <w:rPr>
          <w:color w:val="FFFFFF" w:themeColor="background1"/>
        </w:rPr>
      </w:pPr>
      <w:r w:rsidRPr="005618F6">
        <w:rPr>
          <w:color w:val="FFFFFF" w:themeColor="background1"/>
        </w:rPr>
        <w:t xml:space="preserve">Vårt mål er å samle og spre kompetanse om Huntington sykdom. Målgruppen er </w:t>
      </w:r>
    </w:p>
    <w:p w14:paraId="66B78D74" w14:textId="4949EE61" w:rsidR="005618F6" w:rsidRPr="005618F6" w:rsidRDefault="0032304F">
      <w:pPr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D7EC9D" wp14:editId="0C9CF192">
                <wp:simplePos x="0" y="0"/>
                <wp:positionH relativeFrom="margin">
                  <wp:posOffset>7049386</wp:posOffset>
                </wp:positionH>
                <wp:positionV relativeFrom="paragraph">
                  <wp:posOffset>474567</wp:posOffset>
                </wp:positionV>
                <wp:extent cx="2714876" cy="510639"/>
                <wp:effectExtent l="0" t="0" r="28575" b="2286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876" cy="5106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4164F" w14:textId="77777777" w:rsidR="009F2436" w:rsidRPr="009F2436" w:rsidRDefault="009F2436" w:rsidP="009F2436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F2436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Nasjonalt fagnettverk for veiledning og kompetanse</w:t>
                            </w:r>
                          </w:p>
                          <w:p w14:paraId="34588986" w14:textId="77777777" w:rsidR="009F2436" w:rsidRDefault="009F2436" w:rsidP="009F24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8" o:spid="_x0000_s1027" style="position:absolute;margin-left:555.05pt;margin-top:37.35pt;width:213.75pt;height:40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" fillcolor="white [3212]" strokecolor="white [3212]" strokeweight="1pt">
                <v:textbox>
                  <w:txbxContent>
                    <w:p w:rsidR="009F2436" w:rsidRPr="009F2436" w:rsidRDefault="009F2436" w:rsidP="009F2436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9F2436">
                        <w:rPr>
                          <w:color w:val="000000" w:themeColor="text1"/>
                          <w:sz w:val="26"/>
                          <w:szCs w:val="26"/>
                        </w:rPr>
                        <w:t>Nasjonalt fagnettverk for veiledning og kompetanse</w:t>
                      </w:r>
                    </w:p>
                    <w:p w:rsidR="009F2436" w:rsidRDefault="009F2436" w:rsidP="009F243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18F6" w:rsidRPr="005618F6">
        <w:rPr>
          <w:color w:val="FFFFFF" w:themeColor="background1"/>
        </w:rPr>
        <w:t xml:space="preserve">helsepersonell som jobber med </w:t>
      </w:r>
      <w:r w:rsidR="00B02269">
        <w:rPr>
          <w:color w:val="FFFFFF" w:themeColor="background1"/>
        </w:rPr>
        <w:t xml:space="preserve">personer med </w:t>
      </w:r>
      <w:r w:rsidR="005618F6" w:rsidRPr="005618F6">
        <w:rPr>
          <w:color w:val="FFFFFF" w:themeColor="background1"/>
        </w:rPr>
        <w:t>diagnosen.</w:t>
      </w:r>
    </w:p>
    <w:p w14:paraId="7D2EC162" w14:textId="77777777" w:rsidR="00B02269" w:rsidRDefault="005618F6" w:rsidP="0032304F">
      <w:pPr>
        <w:spacing w:after="0"/>
        <w:rPr>
          <w:color w:val="FFFFFF" w:themeColor="background1"/>
        </w:rPr>
      </w:pPr>
      <w:r w:rsidRPr="005618F6">
        <w:rPr>
          <w:color w:val="FFFFFF" w:themeColor="background1"/>
        </w:rPr>
        <w:t xml:space="preserve">Ta kontakt ved behov for veiledning, erfaringsutveksling, ønske om å delta på nettverkssamling, for en omvisning eller </w:t>
      </w:r>
    </w:p>
    <w:p w14:paraId="4F7CA377" w14:textId="05BDBB0D" w:rsidR="005618F6" w:rsidRPr="005618F6" w:rsidRDefault="005618F6" w:rsidP="00B02269">
      <w:pPr>
        <w:spacing w:after="0"/>
        <w:rPr>
          <w:color w:val="FFFFFF" w:themeColor="background1"/>
        </w:rPr>
      </w:pPr>
      <w:r w:rsidRPr="005618F6">
        <w:rPr>
          <w:color w:val="FFFFFF" w:themeColor="background1"/>
        </w:rPr>
        <w:t xml:space="preserve">bare for </w:t>
      </w:r>
      <w:r w:rsidR="0032304F">
        <w:rPr>
          <w:noProof/>
          <w:color w:val="FFFFFF" w:themeColor="background1"/>
          <w:lang w:val="nn-NO"/>
        </w:rPr>
        <w:drawing>
          <wp:anchor distT="0" distB="0" distL="114300" distR="114300" simplePos="0" relativeHeight="251679744" behindDoc="0" locked="0" layoutInCell="1" allowOverlap="1" wp14:anchorId="7BEC19CB" wp14:editId="2BA683F2">
            <wp:simplePos x="0" y="0"/>
            <wp:positionH relativeFrom="margin">
              <wp:align>right</wp:align>
            </wp:positionH>
            <wp:positionV relativeFrom="paragraph">
              <wp:posOffset>424977</wp:posOffset>
            </wp:positionV>
            <wp:extent cx="2660015" cy="2992755"/>
            <wp:effectExtent l="38100" t="38100" r="45085" b="36195"/>
            <wp:wrapThrough wrapText="bothSides">
              <wp:wrapPolygon edited="0">
                <wp:start x="-309" y="-275"/>
                <wp:lineTo x="-309" y="21724"/>
                <wp:lineTo x="21811" y="21724"/>
                <wp:lineTo x="21811" y="-275"/>
                <wp:lineTo x="-309" y="-275"/>
              </wp:wrapPolygon>
            </wp:wrapThrough>
            <wp:docPr id="45" name="Bil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29927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10948E"/>
                      </a:solidFill>
                    </a:ln>
                  </pic:spPr>
                </pic:pic>
              </a:graphicData>
            </a:graphic>
          </wp:anchor>
        </w:drawing>
      </w:r>
      <w:r w:rsidRPr="005618F6">
        <w:rPr>
          <w:color w:val="FFFFFF" w:themeColor="background1"/>
        </w:rPr>
        <w:t>en hyggelig prat.</w:t>
      </w:r>
    </w:p>
    <w:p w14:paraId="7B97EDEF" w14:textId="77777777" w:rsidR="005618F6" w:rsidRPr="006D3D5F" w:rsidRDefault="005618F6">
      <w:pPr>
        <w:rPr>
          <w:b/>
          <w:color w:val="FFFFFF" w:themeColor="background1"/>
          <w:sz w:val="36"/>
          <w:szCs w:val="36"/>
          <w:lang w:val="nn-NO"/>
        </w:rPr>
      </w:pPr>
      <w:r w:rsidRPr="006D3D5F">
        <w:rPr>
          <w:b/>
          <w:color w:val="FFFFFF" w:themeColor="background1"/>
          <w:sz w:val="36"/>
          <w:szCs w:val="36"/>
          <w:lang w:val="nn-NO"/>
        </w:rPr>
        <w:t>Kontakt oss</w:t>
      </w:r>
    </w:p>
    <w:p w14:paraId="0E8FE4A3" w14:textId="344ADC27" w:rsidR="000E429A" w:rsidRDefault="005618F6" w:rsidP="005618F6">
      <w:pPr>
        <w:spacing w:after="0"/>
        <w:rPr>
          <w:color w:val="FFFFFF" w:themeColor="background1"/>
          <w:lang w:val="nn-NO"/>
        </w:rPr>
      </w:pPr>
      <w:r w:rsidRPr="006D3D5F">
        <w:rPr>
          <w:color w:val="FFFFFF" w:themeColor="background1"/>
          <w:lang w:val="nn-NO"/>
        </w:rPr>
        <w:t>Aschehougs</w:t>
      </w:r>
      <w:r w:rsidR="00B02269">
        <w:rPr>
          <w:color w:val="FFFFFF" w:themeColor="background1"/>
          <w:lang w:val="nn-NO"/>
        </w:rPr>
        <w:t xml:space="preserve"> </w:t>
      </w:r>
      <w:proofErr w:type="spellStart"/>
      <w:r w:rsidRPr="006D3D5F">
        <w:rPr>
          <w:color w:val="FFFFFF" w:themeColor="background1"/>
          <w:lang w:val="nn-NO"/>
        </w:rPr>
        <w:t>vei</w:t>
      </w:r>
      <w:proofErr w:type="spellEnd"/>
      <w:r w:rsidRPr="006D3D5F">
        <w:rPr>
          <w:color w:val="FFFFFF" w:themeColor="background1"/>
          <w:lang w:val="nn-NO"/>
        </w:rPr>
        <w:t xml:space="preserve"> 37 </w:t>
      </w:r>
    </w:p>
    <w:p w14:paraId="4142E99A" w14:textId="77777777" w:rsidR="005618F6" w:rsidRPr="006D3D5F" w:rsidRDefault="005618F6" w:rsidP="005618F6">
      <w:pPr>
        <w:spacing w:after="0"/>
        <w:rPr>
          <w:color w:val="FFFFFF" w:themeColor="background1"/>
          <w:lang w:val="nn-NO"/>
        </w:rPr>
      </w:pPr>
      <w:r w:rsidRPr="006D3D5F">
        <w:rPr>
          <w:color w:val="FFFFFF" w:themeColor="background1"/>
          <w:lang w:val="nn-NO"/>
        </w:rPr>
        <w:t>0587 Oslo</w:t>
      </w:r>
    </w:p>
    <w:p w14:paraId="3F088F1D" w14:textId="77777777" w:rsidR="005618F6" w:rsidRPr="006D3D5F" w:rsidRDefault="005618F6" w:rsidP="005618F6">
      <w:pPr>
        <w:rPr>
          <w:color w:val="FFFFFF" w:themeColor="background1"/>
          <w:lang w:val="nn-NO"/>
        </w:rPr>
      </w:pPr>
      <w:r w:rsidRPr="006D3D5F">
        <w:rPr>
          <w:color w:val="FFFFFF" w:themeColor="background1"/>
          <w:lang w:val="nn-NO"/>
        </w:rPr>
        <w:t>22 09 15 10</w:t>
      </w:r>
    </w:p>
    <w:p w14:paraId="46672107" w14:textId="319DB657" w:rsidR="005618F6" w:rsidRDefault="005618F6" w:rsidP="005618F6">
      <w:pPr>
        <w:spacing w:after="0"/>
        <w:rPr>
          <w:b/>
          <w:noProof/>
          <w:color w:val="FFFFFF" w:themeColor="background1"/>
          <w:sz w:val="36"/>
          <w:szCs w:val="36"/>
          <w:lang w:val="nn-NO"/>
        </w:rPr>
      </w:pPr>
      <w:r w:rsidRPr="006D3D5F">
        <w:rPr>
          <w:b/>
          <w:color w:val="FFFFFF" w:themeColor="background1"/>
          <w:lang w:val="nn-NO"/>
        </w:rPr>
        <w:t>Huntingtonkoordinatorer:</w:t>
      </w:r>
      <w:r w:rsidR="006D3D5F" w:rsidRPr="006D3D5F">
        <w:rPr>
          <w:b/>
          <w:noProof/>
          <w:color w:val="FFFFFF" w:themeColor="background1"/>
          <w:sz w:val="36"/>
          <w:szCs w:val="36"/>
          <w:lang w:val="nn-NO"/>
        </w:rPr>
        <w:t xml:space="preserve"> </w:t>
      </w:r>
    </w:p>
    <w:p w14:paraId="09ABB7A6" w14:textId="6813EB32" w:rsidR="002C623B" w:rsidRPr="006D3D5F" w:rsidRDefault="002C623B" w:rsidP="005618F6">
      <w:pPr>
        <w:spacing w:after="0"/>
        <w:rPr>
          <w:b/>
          <w:color w:val="FFFFFF" w:themeColor="background1"/>
          <w:lang w:val="nn-NO"/>
        </w:rPr>
      </w:pPr>
      <w:r w:rsidRPr="002C623B">
        <w:rPr>
          <w:color w:val="FFFFFF" w:themeColor="background1"/>
          <w:lang w:val="nn-NO"/>
        </w:rPr>
        <w:t>Fredericke Marie Kværner</w:t>
      </w:r>
      <w:r w:rsidRPr="002C623B">
        <w:rPr>
          <w:b/>
          <w:color w:val="FFFFFF" w:themeColor="background1"/>
          <w:lang w:val="nn-NO"/>
        </w:rPr>
        <w:t xml:space="preserve"> </w:t>
      </w:r>
      <w:hyperlink r:id="rId12" w:history="1">
        <w:r w:rsidRPr="002C623B">
          <w:rPr>
            <w:rStyle w:val="Hyperkobling"/>
            <w:color w:val="FFFFFF" w:themeColor="background1"/>
            <w:lang w:val="nn-NO"/>
          </w:rPr>
          <w:t>fredericke.kvaerner@grefsenlia.no</w:t>
        </w:r>
      </w:hyperlink>
    </w:p>
    <w:p w14:paraId="5A39CACA" w14:textId="77777777" w:rsidR="005618F6" w:rsidRPr="005F3A6D" w:rsidRDefault="005618F6" w:rsidP="005618F6">
      <w:pPr>
        <w:rPr>
          <w:color w:val="FFFFFF" w:themeColor="background1"/>
        </w:rPr>
      </w:pPr>
      <w:r w:rsidRPr="005F3A6D">
        <w:rPr>
          <w:color w:val="FFFFFF" w:themeColor="background1"/>
        </w:rPr>
        <w:t>22 09 15 28</w:t>
      </w:r>
    </w:p>
    <w:p w14:paraId="7625868A" w14:textId="77777777" w:rsidR="005618F6" w:rsidRPr="000E429A" w:rsidRDefault="000E429A" w:rsidP="005618F6">
      <w:pPr>
        <w:spacing w:after="0"/>
        <w:rPr>
          <w:color w:val="FFFFFF" w:themeColor="background1"/>
          <w:lang w:val="nn-NO"/>
        </w:rPr>
      </w:pPr>
      <w:r w:rsidRPr="000E429A">
        <w:rPr>
          <w:color w:val="FFFFFF" w:themeColor="background1"/>
          <w:lang w:val="nn-NO"/>
        </w:rPr>
        <w:t>Marianne Gjengedal</w:t>
      </w:r>
    </w:p>
    <w:p w14:paraId="18A75033" w14:textId="77777777" w:rsidR="005618F6" w:rsidRPr="000E429A" w:rsidRDefault="00B02269" w:rsidP="005618F6">
      <w:pPr>
        <w:spacing w:after="0"/>
        <w:rPr>
          <w:color w:val="FFFFFF" w:themeColor="background1"/>
          <w:lang w:val="nn-NO"/>
        </w:rPr>
      </w:pPr>
      <w:hyperlink r:id="rId13" w:history="1">
        <w:r w:rsidR="000E429A" w:rsidRPr="000E429A">
          <w:rPr>
            <w:rStyle w:val="Hyperkobling"/>
            <w:color w:val="FFFFFF" w:themeColor="background1"/>
            <w:lang w:val="nn-NO"/>
          </w:rPr>
          <w:t>marianne.gjengedal@grefsenlia.no</w:t>
        </w:r>
      </w:hyperlink>
      <w:r w:rsidR="005618F6" w:rsidRPr="000E429A">
        <w:rPr>
          <w:color w:val="FFFFFF" w:themeColor="background1"/>
          <w:lang w:val="nn-NO"/>
        </w:rPr>
        <w:t xml:space="preserve"> </w:t>
      </w:r>
    </w:p>
    <w:p w14:paraId="65BC75F0" w14:textId="77777777" w:rsidR="005618F6" w:rsidRPr="005618F6" w:rsidRDefault="0032304F" w:rsidP="005618F6">
      <w:pPr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20B6DA" wp14:editId="38139E2A">
                <wp:simplePos x="0" y="0"/>
                <wp:positionH relativeFrom="column">
                  <wp:posOffset>7689776</wp:posOffset>
                </wp:positionH>
                <wp:positionV relativeFrom="paragraph">
                  <wp:posOffset>337406</wp:posOffset>
                </wp:positionV>
                <wp:extent cx="1128156" cy="700817"/>
                <wp:effectExtent l="19050" t="19050" r="15240" b="42545"/>
                <wp:wrapThrough wrapText="bothSides">
                  <wp:wrapPolygon edited="0">
                    <wp:start x="5838" y="-587"/>
                    <wp:lineTo x="0" y="8812"/>
                    <wp:lineTo x="-365" y="11162"/>
                    <wp:lineTo x="5838" y="22325"/>
                    <wp:lineTo x="7662" y="22325"/>
                    <wp:lineTo x="7662" y="18800"/>
                    <wp:lineTo x="17878" y="18800"/>
                    <wp:lineTo x="21527" y="16450"/>
                    <wp:lineTo x="21527" y="4700"/>
                    <wp:lineTo x="20068" y="3525"/>
                    <wp:lineTo x="7662" y="-587"/>
                    <wp:lineTo x="5838" y="-587"/>
                  </wp:wrapPolygon>
                </wp:wrapThrough>
                <wp:docPr id="48" name="Pil: venstr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156" cy="700817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7233E" w14:textId="77777777" w:rsidR="0060571C" w:rsidRPr="0060571C" w:rsidRDefault="00352C19" w:rsidP="0060571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571C">
                              <w:rPr>
                                <w:sz w:val="16"/>
                                <w:szCs w:val="16"/>
                              </w:rPr>
                              <w:t>Østlandet:</w:t>
                            </w:r>
                          </w:p>
                          <w:p w14:paraId="1ABFB022" w14:textId="77777777" w:rsidR="00352C19" w:rsidRPr="0060571C" w:rsidRDefault="00352C19" w:rsidP="006057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571C">
                              <w:rPr>
                                <w:sz w:val="16"/>
                                <w:szCs w:val="16"/>
                              </w:rPr>
                              <w:t>N.K.S</w:t>
                            </w:r>
                            <w:r w:rsidR="0060571C" w:rsidRPr="0060571C">
                              <w:rPr>
                                <w:sz w:val="16"/>
                                <w:szCs w:val="16"/>
                              </w:rPr>
                              <w:t>. Grefsen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il: venstre 48" o:spid="_x0000_s1028" type="#_x0000_t66" style="position:absolute;margin-left:605.5pt;margin-top:26.55pt;width:88.85pt;height:5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" adj="6709" fillcolor="#c00000" strokecolor="#0070c0" strokeweight="1.5pt">
                <v:textbox>
                  <w:txbxContent>
                    <w:p w:rsidR="0060571C" w:rsidRPr="0060571C" w:rsidRDefault="00352C19" w:rsidP="0060571C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0571C">
                        <w:rPr>
                          <w:sz w:val="16"/>
                          <w:szCs w:val="16"/>
                        </w:rPr>
                        <w:t>Østlandet:</w:t>
                      </w:r>
                    </w:p>
                    <w:p w:rsidR="00352C19" w:rsidRPr="0060571C" w:rsidRDefault="00352C19" w:rsidP="006057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0571C">
                        <w:rPr>
                          <w:sz w:val="16"/>
                          <w:szCs w:val="16"/>
                        </w:rPr>
                        <w:t>N.K.S</w:t>
                      </w:r>
                      <w:r w:rsidR="0060571C" w:rsidRPr="0060571C">
                        <w:rPr>
                          <w:sz w:val="16"/>
                          <w:szCs w:val="16"/>
                        </w:rPr>
                        <w:t>. Grefsenli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618F6" w:rsidRPr="005618F6">
        <w:rPr>
          <w:color w:val="FFFFFF" w:themeColor="background1"/>
        </w:rPr>
        <w:t xml:space="preserve">22 09 15 </w:t>
      </w:r>
      <w:r w:rsidR="000E429A">
        <w:rPr>
          <w:color w:val="FFFFFF" w:themeColor="background1"/>
        </w:rPr>
        <w:t>37</w:t>
      </w:r>
      <w:r w:rsidR="005618F6" w:rsidRPr="005618F6">
        <w:rPr>
          <w:color w:val="FFFFFF" w:themeColor="background1"/>
        </w:rPr>
        <w:t xml:space="preserve"> </w:t>
      </w:r>
    </w:p>
    <w:p w14:paraId="0A0567FC" w14:textId="77777777" w:rsidR="005618F6" w:rsidRPr="005618F6" w:rsidRDefault="005618F6" w:rsidP="005618F6">
      <w:pPr>
        <w:spacing w:after="0"/>
        <w:rPr>
          <w:b/>
          <w:color w:val="FFFFFF" w:themeColor="background1"/>
        </w:rPr>
      </w:pPr>
      <w:r w:rsidRPr="005618F6">
        <w:rPr>
          <w:b/>
          <w:color w:val="FFFFFF" w:themeColor="background1"/>
        </w:rPr>
        <w:t xml:space="preserve">Avdelingsleder: </w:t>
      </w:r>
    </w:p>
    <w:p w14:paraId="0C72E253" w14:textId="77777777" w:rsidR="005618F6" w:rsidRPr="005F3A6D" w:rsidRDefault="00A7686B" w:rsidP="005618F6">
      <w:pPr>
        <w:spacing w:after="0"/>
        <w:rPr>
          <w:color w:val="FFFFFF" w:themeColor="background1"/>
          <w:lang w:val="en-US"/>
        </w:rPr>
      </w:pPr>
      <w:r w:rsidRPr="005F3A6D">
        <w:rPr>
          <w:color w:val="FFFFFF" w:themeColor="background1"/>
          <w:lang w:val="en-US"/>
        </w:rPr>
        <w:t>Mahmut Ersoy</w:t>
      </w:r>
    </w:p>
    <w:p w14:paraId="2E615156" w14:textId="77777777" w:rsidR="005618F6" w:rsidRPr="005F3A6D" w:rsidRDefault="0032304F" w:rsidP="005618F6">
      <w:pPr>
        <w:spacing w:after="0"/>
        <w:rPr>
          <w:color w:val="FFFFFF" w:themeColor="background1"/>
          <w:lang w:val="en-US"/>
        </w:rPr>
      </w:pPr>
      <w:r w:rsidRPr="00914C8E">
        <w:rPr>
          <w:noProof/>
          <w:color w:val="FFFFFF" w:themeColor="background1"/>
          <w:lang w:val="nn-NO"/>
        </w:rPr>
        <w:drawing>
          <wp:anchor distT="0" distB="0" distL="114300" distR="114300" simplePos="0" relativeHeight="251669504" behindDoc="0" locked="0" layoutInCell="1" allowOverlap="1" wp14:anchorId="7094D3C8" wp14:editId="188DA4F5">
            <wp:simplePos x="0" y="0"/>
            <wp:positionH relativeFrom="margin">
              <wp:posOffset>7313443</wp:posOffset>
            </wp:positionH>
            <wp:positionV relativeFrom="paragraph">
              <wp:posOffset>380365</wp:posOffset>
            </wp:positionV>
            <wp:extent cx="2249805" cy="759460"/>
            <wp:effectExtent l="0" t="0" r="0" b="2540"/>
            <wp:wrapThrough wrapText="bothSides">
              <wp:wrapPolygon edited="0">
                <wp:start x="0" y="0"/>
                <wp:lineTo x="0" y="21130"/>
                <wp:lineTo x="21399" y="21130"/>
                <wp:lineTo x="21399" y="0"/>
                <wp:lineTo x="0" y="0"/>
              </wp:wrapPolygon>
            </wp:wrapThrough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="00A7686B" w:rsidRPr="005F3A6D">
          <w:rPr>
            <w:rStyle w:val="Hyperkobling"/>
            <w:color w:val="FFFFFF" w:themeColor="background1"/>
            <w:lang w:val="en-US"/>
          </w:rPr>
          <w:t>mahmut.ersoy@grefsenlia.no</w:t>
        </w:r>
      </w:hyperlink>
    </w:p>
    <w:p w14:paraId="667A1925" w14:textId="77777777" w:rsidR="0032304F" w:rsidRDefault="0032304F">
      <w:pPr>
        <w:rPr>
          <w:color w:val="FFFFFF" w:themeColor="background1"/>
        </w:rPr>
      </w:pPr>
      <w:r w:rsidRPr="005618F6">
        <w:rPr>
          <w:b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BF91599" wp14:editId="5DBE590F">
                <wp:simplePos x="0" y="0"/>
                <wp:positionH relativeFrom="column">
                  <wp:posOffset>-100655</wp:posOffset>
                </wp:positionH>
                <wp:positionV relativeFrom="paragraph">
                  <wp:posOffset>1268730</wp:posOffset>
                </wp:positionV>
                <wp:extent cx="2908935" cy="130224"/>
                <wp:effectExtent l="0" t="0" r="24765" b="2222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935" cy="130224"/>
                        </a:xfrm>
                        <a:prstGeom prst="rect">
                          <a:avLst/>
                        </a:prstGeom>
                        <a:solidFill>
                          <a:srgbClr val="10948E"/>
                        </a:solidFill>
                        <a:ln>
                          <a:solidFill>
                            <a:srgbClr val="1094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B38F3" id="Rektangel 4" o:spid="_x0000_s1026" style="position:absolute;margin-left:-7.95pt;margin-top:99.9pt;width:229.05pt;height:10.2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" fillcolor="#10948e" strokecolor="#10948e" strokeweight="1pt"/>
            </w:pict>
          </mc:Fallback>
        </mc:AlternateContent>
      </w:r>
      <w:r w:rsidRPr="005618F6">
        <w:rPr>
          <w:b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6B836A" wp14:editId="399D7A16">
                <wp:simplePos x="0" y="0"/>
                <wp:positionH relativeFrom="column">
                  <wp:posOffset>6976745</wp:posOffset>
                </wp:positionH>
                <wp:positionV relativeFrom="paragraph">
                  <wp:posOffset>1272540</wp:posOffset>
                </wp:positionV>
                <wp:extent cx="2908935" cy="130175"/>
                <wp:effectExtent l="0" t="0" r="24765" b="2222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935" cy="130175"/>
                        </a:xfrm>
                        <a:prstGeom prst="rect">
                          <a:avLst/>
                        </a:prstGeom>
                        <a:solidFill>
                          <a:srgbClr val="10948E"/>
                        </a:solidFill>
                        <a:ln>
                          <a:solidFill>
                            <a:srgbClr val="1094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9C6FA" w14:textId="77777777" w:rsidR="00FB4C0C" w:rsidRDefault="00FB4C0C" w:rsidP="00FB4C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457CC" id="Rektangel 3" o:spid="_x0000_s1029" style="position:absolute;margin-left:549.35pt;margin-top:100.2pt;width:229.05pt;height:10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" fillcolor="#10948e" strokecolor="#10948e" strokeweight="1pt">
                <v:textbox>
                  <w:txbxContent>
                    <w:p w:rsidR="00FB4C0C" w:rsidRDefault="00FB4C0C" w:rsidP="00FB4C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616C24" wp14:editId="597E8C39">
                <wp:simplePos x="0" y="0"/>
                <wp:positionH relativeFrom="margin">
                  <wp:posOffset>6990065</wp:posOffset>
                </wp:positionH>
                <wp:positionV relativeFrom="paragraph">
                  <wp:posOffset>934085</wp:posOffset>
                </wp:positionV>
                <wp:extent cx="2980690" cy="320040"/>
                <wp:effectExtent l="0" t="0" r="10160" b="2286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69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364B7" w14:textId="77777777" w:rsidR="00FB4C0C" w:rsidRPr="00FB4C0C" w:rsidRDefault="00B02269" w:rsidP="00FB4C0C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hyperlink r:id="rId16" w:history="1">
                              <w:r w:rsidR="00FB4C0C" w:rsidRPr="00FB4C0C">
                                <w:rPr>
                                  <w:rStyle w:val="Hyperkobling"/>
                                  <w:color w:val="000000" w:themeColor="text1"/>
                                  <w:sz w:val="26"/>
                                  <w:szCs w:val="26"/>
                                </w:rPr>
                                <w:t>www.grefsenlia.no</w:t>
                              </w:r>
                            </w:hyperlink>
                            <w:r w:rsidR="00FB4C0C" w:rsidRPr="00FB4C0C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DCB893D" w14:textId="77777777" w:rsidR="00FB4C0C" w:rsidRDefault="00FB4C0C" w:rsidP="00FB4C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4960B" id="Rektangel 12" o:spid="_x0000_s1030" style="position:absolute;margin-left:550.4pt;margin-top:73.55pt;width:234.7pt;height:25.2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" fillcolor="white [3212]" strokecolor="white [3212]" strokeweight="1pt">
                <v:textbox>
                  <w:txbxContent>
                    <w:p w:rsidR="00FB4C0C" w:rsidRPr="00FB4C0C" w:rsidRDefault="000E429A" w:rsidP="00FB4C0C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hyperlink r:id="rId17" w:history="1">
                        <w:r w:rsidR="00FB4C0C" w:rsidRPr="00FB4C0C">
                          <w:rPr>
                            <w:rStyle w:val="Hyperkobling"/>
                            <w:color w:val="000000" w:themeColor="text1"/>
                            <w:sz w:val="26"/>
                            <w:szCs w:val="26"/>
                          </w:rPr>
                          <w:t>www.grefsenlia.no</w:t>
                        </w:r>
                      </w:hyperlink>
                      <w:r w:rsidR="00FB4C0C" w:rsidRPr="00FB4C0C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:rsidR="00FB4C0C" w:rsidRDefault="00FB4C0C" w:rsidP="00FB4C0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B4C0C">
        <w:rPr>
          <w:noProof/>
          <w:color w:val="FFFFFF" w:themeColor="background1"/>
          <w:lang w:val="nn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D65D2B" wp14:editId="48C11B21">
                <wp:simplePos x="0" y="0"/>
                <wp:positionH relativeFrom="margin">
                  <wp:align>center</wp:align>
                </wp:positionH>
                <wp:positionV relativeFrom="paragraph">
                  <wp:posOffset>1280284</wp:posOffset>
                </wp:positionV>
                <wp:extent cx="2565071" cy="1721922"/>
                <wp:effectExtent l="0" t="0" r="26035" b="1206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1" cy="1721922"/>
                        </a:xfrm>
                        <a:prstGeom prst="ellipse">
                          <a:avLst/>
                        </a:prstGeom>
                        <a:solidFill>
                          <a:srgbClr val="10948E"/>
                        </a:solidFill>
                        <a:ln>
                          <a:solidFill>
                            <a:srgbClr val="1094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8D973D" id="Ellipse 14" o:spid="_x0000_s1026" style="position:absolute;margin-left:0;margin-top:100.8pt;width:201.95pt;height:135.6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" fillcolor="#10948e" strokecolor="#10948e" strokeweight="1pt">
                <v:stroke joinstyle="miter"/>
                <w10:wrap anchorx="margin"/>
              </v:oval>
            </w:pict>
          </mc:Fallback>
        </mc:AlternateContent>
      </w:r>
      <w:r w:rsidR="005618F6" w:rsidRPr="00FB4C0C">
        <w:rPr>
          <w:color w:val="FFFFFF" w:themeColor="background1"/>
        </w:rPr>
        <w:t>22 09 15 22</w:t>
      </w:r>
    </w:p>
    <w:p w14:paraId="75239687" w14:textId="77777777" w:rsidR="0032304F" w:rsidRDefault="0032304F">
      <w:pPr>
        <w:rPr>
          <w:color w:val="FFFFFF" w:themeColor="background1"/>
        </w:rPr>
      </w:pPr>
    </w:p>
    <w:p w14:paraId="71529D12" w14:textId="77777777" w:rsidR="0032304F" w:rsidRDefault="0032304F">
      <w:pPr>
        <w:rPr>
          <w:color w:val="FFFFFF" w:themeColor="background1"/>
        </w:rPr>
      </w:pPr>
    </w:p>
    <w:p w14:paraId="0960A844" w14:textId="77777777" w:rsidR="0032304F" w:rsidRDefault="0032304F">
      <w:pPr>
        <w:rPr>
          <w:color w:val="FFFFFF" w:themeColor="background1"/>
        </w:rPr>
      </w:pPr>
    </w:p>
    <w:p w14:paraId="5C23DB65" w14:textId="77777777" w:rsidR="0032304F" w:rsidRDefault="0032304F">
      <w:pPr>
        <w:rPr>
          <w:color w:val="FFFFFF" w:themeColor="background1"/>
        </w:rPr>
      </w:pPr>
    </w:p>
    <w:p w14:paraId="66A48F5A" w14:textId="77777777" w:rsidR="0032304F" w:rsidRDefault="0032304F">
      <w:pPr>
        <w:rPr>
          <w:color w:val="FFFFFF" w:themeColor="background1"/>
        </w:rPr>
      </w:pPr>
    </w:p>
    <w:p w14:paraId="521C4B7B" w14:textId="77777777" w:rsidR="0032304F" w:rsidRDefault="0032304F">
      <w:pPr>
        <w:rPr>
          <w:color w:val="FFFFFF" w:themeColor="background1"/>
        </w:rPr>
      </w:pPr>
    </w:p>
    <w:p w14:paraId="22889B15" w14:textId="77777777" w:rsidR="0032304F" w:rsidRDefault="0032304F">
      <w:pPr>
        <w:rPr>
          <w:color w:val="FFFFFF" w:themeColor="background1"/>
        </w:rPr>
      </w:pPr>
    </w:p>
    <w:p w14:paraId="6DB22F98" w14:textId="77777777" w:rsidR="0032304F" w:rsidRDefault="0032304F">
      <w:pPr>
        <w:rPr>
          <w:color w:val="FFFFFF" w:themeColor="background1"/>
        </w:rPr>
      </w:pPr>
    </w:p>
    <w:p w14:paraId="67D8D88C" w14:textId="77777777" w:rsidR="0032304F" w:rsidRDefault="0032304F">
      <w:pPr>
        <w:rPr>
          <w:color w:val="FFFFFF" w:themeColor="background1"/>
        </w:rPr>
      </w:pPr>
    </w:p>
    <w:p w14:paraId="04F8564B" w14:textId="77777777" w:rsidR="0032304F" w:rsidRDefault="0032304F">
      <w:pPr>
        <w:rPr>
          <w:color w:val="FFFFFF" w:themeColor="background1"/>
        </w:rPr>
      </w:pPr>
    </w:p>
    <w:p w14:paraId="46133025" w14:textId="77777777" w:rsidR="0032304F" w:rsidRDefault="0032304F">
      <w:pPr>
        <w:rPr>
          <w:color w:val="FFFFFF" w:themeColor="background1"/>
        </w:rPr>
      </w:pPr>
    </w:p>
    <w:p w14:paraId="692ADE6B" w14:textId="77777777" w:rsidR="0032304F" w:rsidRDefault="0032304F">
      <w:pPr>
        <w:rPr>
          <w:color w:val="FFFFFF" w:themeColor="background1"/>
        </w:rPr>
      </w:pPr>
    </w:p>
    <w:p w14:paraId="2CA3AD0D" w14:textId="77777777" w:rsidR="0032304F" w:rsidRDefault="0032304F">
      <w:pPr>
        <w:rPr>
          <w:color w:val="FFFFFF" w:themeColor="background1"/>
        </w:rPr>
      </w:pPr>
    </w:p>
    <w:p w14:paraId="1E32A112" w14:textId="77777777" w:rsidR="0032304F" w:rsidRDefault="0032304F">
      <w:pPr>
        <w:rPr>
          <w:color w:val="FFFFFF" w:themeColor="background1"/>
        </w:rPr>
      </w:pPr>
    </w:p>
    <w:p w14:paraId="1759DEBF" w14:textId="77777777" w:rsidR="0032304F" w:rsidRDefault="0032304F">
      <w:pPr>
        <w:rPr>
          <w:color w:val="FFFFFF" w:themeColor="background1"/>
        </w:rPr>
      </w:pPr>
    </w:p>
    <w:p w14:paraId="6DC3097E" w14:textId="77777777" w:rsidR="0032304F" w:rsidRDefault="0032304F">
      <w:pPr>
        <w:rPr>
          <w:color w:val="FFFFFF" w:themeColor="background1"/>
        </w:rPr>
      </w:pPr>
    </w:p>
    <w:p w14:paraId="6E502B3F" w14:textId="77777777" w:rsidR="0032304F" w:rsidRDefault="0032304F">
      <w:pPr>
        <w:rPr>
          <w:color w:val="FFFFFF" w:themeColor="background1"/>
        </w:rPr>
      </w:pPr>
    </w:p>
    <w:p w14:paraId="1497EF20" w14:textId="77777777" w:rsidR="0032304F" w:rsidRDefault="0032304F">
      <w:pPr>
        <w:rPr>
          <w:color w:val="FFFFFF" w:themeColor="background1"/>
        </w:rPr>
      </w:pPr>
    </w:p>
    <w:p w14:paraId="23BD4D02" w14:textId="77777777" w:rsidR="0032304F" w:rsidRDefault="0032304F">
      <w:pPr>
        <w:rPr>
          <w:color w:val="FFFFFF" w:themeColor="background1"/>
        </w:rPr>
      </w:pPr>
    </w:p>
    <w:p w14:paraId="304009EA" w14:textId="77777777" w:rsidR="0032304F" w:rsidRDefault="0032304F">
      <w:pPr>
        <w:rPr>
          <w:color w:val="FFFFFF" w:themeColor="background1"/>
        </w:rPr>
      </w:pPr>
    </w:p>
    <w:p w14:paraId="23C914BA" w14:textId="77777777" w:rsidR="0032304F" w:rsidRDefault="0032304F">
      <w:pPr>
        <w:rPr>
          <w:color w:val="FFFFFF" w:themeColor="background1"/>
        </w:rPr>
      </w:pPr>
    </w:p>
    <w:p w14:paraId="742CD851" w14:textId="77777777" w:rsidR="0032304F" w:rsidRDefault="0032304F">
      <w:pPr>
        <w:rPr>
          <w:color w:val="FFFFFF" w:themeColor="background1"/>
        </w:rPr>
      </w:pPr>
    </w:p>
    <w:p w14:paraId="777396D4" w14:textId="77777777" w:rsidR="0032304F" w:rsidRDefault="0032304F">
      <w:pPr>
        <w:rPr>
          <w:color w:val="FFFFFF" w:themeColor="background1"/>
        </w:rPr>
      </w:pPr>
    </w:p>
    <w:p w14:paraId="286E4984" w14:textId="77777777" w:rsidR="0032304F" w:rsidRDefault="0032304F">
      <w:pPr>
        <w:rPr>
          <w:color w:val="FFFFFF" w:themeColor="background1"/>
        </w:rPr>
      </w:pPr>
    </w:p>
    <w:p w14:paraId="2A07023B" w14:textId="77777777" w:rsidR="0032304F" w:rsidRDefault="0032304F">
      <w:pPr>
        <w:rPr>
          <w:color w:val="FFFFFF" w:themeColor="background1"/>
        </w:rPr>
      </w:pPr>
    </w:p>
    <w:p w14:paraId="69ED4A87" w14:textId="77777777" w:rsidR="0032304F" w:rsidRDefault="0032304F">
      <w:pPr>
        <w:rPr>
          <w:color w:val="FFFFFF" w:themeColor="background1"/>
        </w:rPr>
      </w:pPr>
    </w:p>
    <w:p w14:paraId="4F51069E" w14:textId="77777777" w:rsidR="0032304F" w:rsidRDefault="0032304F">
      <w:pPr>
        <w:rPr>
          <w:color w:val="FFFFFF" w:themeColor="background1"/>
        </w:rPr>
      </w:pPr>
    </w:p>
    <w:p w14:paraId="7277B29D" w14:textId="77777777" w:rsidR="0032304F" w:rsidRDefault="0032304F">
      <w:pPr>
        <w:rPr>
          <w:color w:val="FFFFFF" w:themeColor="background1"/>
        </w:rPr>
      </w:pPr>
    </w:p>
    <w:p w14:paraId="750C1B5B" w14:textId="77777777" w:rsidR="0032304F" w:rsidRDefault="0032304F">
      <w:pPr>
        <w:rPr>
          <w:color w:val="FFFFFF" w:themeColor="background1"/>
        </w:rPr>
      </w:pPr>
    </w:p>
    <w:p w14:paraId="6C8268AB" w14:textId="77777777" w:rsidR="0032304F" w:rsidRDefault="0032304F">
      <w:pPr>
        <w:rPr>
          <w:color w:val="FFFFFF" w:themeColor="background1"/>
        </w:rPr>
      </w:pPr>
    </w:p>
    <w:p w14:paraId="61F656A3" w14:textId="77777777" w:rsidR="0032304F" w:rsidRDefault="0032304F">
      <w:pPr>
        <w:rPr>
          <w:color w:val="FFFFFF" w:themeColor="background1"/>
        </w:rPr>
      </w:pPr>
    </w:p>
    <w:p w14:paraId="4266A86C" w14:textId="77777777" w:rsidR="0032304F" w:rsidRDefault="0032304F">
      <w:pPr>
        <w:rPr>
          <w:color w:val="FFFFFF" w:themeColor="background1"/>
        </w:rPr>
      </w:pPr>
    </w:p>
    <w:p w14:paraId="7757FEB7" w14:textId="77777777" w:rsidR="0032304F" w:rsidRDefault="0032304F">
      <w:pPr>
        <w:rPr>
          <w:color w:val="FFFFFF" w:themeColor="background1"/>
        </w:rPr>
      </w:pPr>
    </w:p>
    <w:p w14:paraId="05D39743" w14:textId="77777777" w:rsidR="0032304F" w:rsidRDefault="0032304F">
      <w:pPr>
        <w:rPr>
          <w:color w:val="FFFFFF" w:themeColor="background1"/>
        </w:rPr>
      </w:pPr>
    </w:p>
    <w:p w14:paraId="215EA4A8" w14:textId="77777777" w:rsidR="0032304F" w:rsidRDefault="0032304F">
      <w:pPr>
        <w:rPr>
          <w:color w:val="FFFFFF" w:themeColor="background1"/>
        </w:rPr>
      </w:pPr>
    </w:p>
    <w:p w14:paraId="46DF872A" w14:textId="77777777" w:rsidR="0032304F" w:rsidRDefault="0032304F">
      <w:pPr>
        <w:rPr>
          <w:color w:val="FFFFFF" w:themeColor="background1"/>
        </w:rPr>
      </w:pPr>
    </w:p>
    <w:p w14:paraId="085130B3" w14:textId="77777777" w:rsidR="0032304F" w:rsidRDefault="0032304F">
      <w:pPr>
        <w:rPr>
          <w:color w:val="FFFFFF" w:themeColor="background1"/>
        </w:rPr>
      </w:pPr>
    </w:p>
    <w:p w14:paraId="2DC5FFB8" w14:textId="77777777" w:rsidR="0032304F" w:rsidRDefault="0032304F">
      <w:pPr>
        <w:rPr>
          <w:color w:val="FFFFFF" w:themeColor="background1"/>
        </w:rPr>
      </w:pPr>
    </w:p>
    <w:p w14:paraId="1FF014A1" w14:textId="77777777" w:rsidR="00CB6BEA" w:rsidRDefault="00CB6BEA">
      <w:pPr>
        <w:rPr>
          <w:color w:val="FFFFFF" w:themeColor="background1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33A9908" wp14:editId="6A0D8BCA">
            <wp:simplePos x="0" y="0"/>
            <wp:positionH relativeFrom="column">
              <wp:posOffset>-116219</wp:posOffset>
            </wp:positionH>
            <wp:positionV relativeFrom="paragraph">
              <wp:posOffset>2023</wp:posOffset>
            </wp:positionV>
            <wp:extent cx="2959100" cy="2005751"/>
            <wp:effectExtent l="0" t="0" r="0" b="0"/>
            <wp:wrapThrough wrapText="bothSides">
              <wp:wrapPolygon edited="0">
                <wp:start x="0" y="0"/>
                <wp:lineTo x="0" y="21340"/>
                <wp:lineTo x="21415" y="21340"/>
                <wp:lineTo x="21415" y="0"/>
                <wp:lineTo x="0" y="0"/>
              </wp:wrapPolygon>
            </wp:wrapThrough>
            <wp:docPr id="6" name="Bilde 6" descr="Huntingtons syk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ntingtons sykdo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0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5435B6" w14:textId="77777777" w:rsidR="00CB6BEA" w:rsidRPr="00CB6BEA" w:rsidRDefault="00952C61">
      <w:pPr>
        <w:rPr>
          <w:b/>
          <w:color w:val="10948E"/>
          <w:sz w:val="36"/>
          <w:szCs w:val="36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B8B3F4" wp14:editId="5CDC5CDF">
                <wp:simplePos x="0" y="0"/>
                <wp:positionH relativeFrom="margin">
                  <wp:posOffset>-21117</wp:posOffset>
                </wp:positionH>
                <wp:positionV relativeFrom="paragraph">
                  <wp:posOffset>294418</wp:posOffset>
                </wp:positionV>
                <wp:extent cx="2714625" cy="2434354"/>
                <wp:effectExtent l="0" t="0" r="28575" b="23495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4343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6F231" w14:textId="77777777" w:rsidR="00CB6BEA" w:rsidRPr="00952C61" w:rsidRDefault="00CB6BEA" w:rsidP="00CB6BEA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 w:rsidRPr="00952C61">
                              <w:rPr>
                                <w:color w:val="000000" w:themeColor="text1"/>
                              </w:rPr>
                              <w:t>Fagnettverk Huntington består av fem ressurssentre som er etablert i de ulike helseregionene. I tett samarbeid med Senter for sjeldne diagnoser og Landsforeningen for Huntington skal de spre kunnskap og kompetanse til helsepersonell i alle kommuner som arbeider med denne pasientgruppen og deres familier.</w:t>
                            </w:r>
                          </w:p>
                          <w:p w14:paraId="4555E0F9" w14:textId="77777777" w:rsidR="00CB6BEA" w:rsidRDefault="00CB6BEA" w:rsidP="00CB6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CEFCA" id="Rektangel 9" o:spid="_x0000_s1031" style="position:absolute;margin-left:-1.65pt;margin-top:23.2pt;width:213.75pt;height:191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" fillcolor="white [3212]" strokecolor="white [3212]" strokeweight="1pt">
                <v:textbox>
                  <w:txbxContent>
                    <w:p w:rsidR="00CB6BEA" w:rsidRPr="00952C61" w:rsidRDefault="00CB6BEA" w:rsidP="00CB6BEA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 w:rsidRPr="00952C61">
                        <w:rPr>
                          <w:color w:val="000000" w:themeColor="text1"/>
                        </w:rPr>
                        <w:t>Fagnettverk Huntington består av fem ressurssentre som er etablert i de ulike helseregionene. I tett samarbeid med Senter for sjeldne diagnoser og Landsforeningen for Huntington skal de spre kunnskap og kompetanse til helsepersonell i alle kommuner som arbeider med denne pasientgruppen og deres familier.</w:t>
                      </w:r>
                    </w:p>
                    <w:p w:rsidR="00CB6BEA" w:rsidRDefault="00CB6BEA" w:rsidP="00CB6BE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B6BEA">
        <w:rPr>
          <w:b/>
          <w:color w:val="10948E"/>
          <w:sz w:val="36"/>
          <w:szCs w:val="36"/>
        </w:rPr>
        <w:t xml:space="preserve"> </w:t>
      </w:r>
      <w:r w:rsidR="00CB6BEA" w:rsidRPr="00CB6BEA">
        <w:rPr>
          <w:b/>
          <w:color w:val="10948E"/>
          <w:sz w:val="36"/>
          <w:szCs w:val="36"/>
        </w:rPr>
        <w:t>Fagnettverk Huntington</w:t>
      </w:r>
    </w:p>
    <w:p w14:paraId="319D5D10" w14:textId="77777777" w:rsidR="00CB6BEA" w:rsidRDefault="00CB6BEA"/>
    <w:p w14:paraId="7D07EF66" w14:textId="77777777" w:rsidR="00CB6BEA" w:rsidRDefault="00CB6BEA"/>
    <w:p w14:paraId="34780BEC" w14:textId="77777777" w:rsidR="00CB6BEA" w:rsidRDefault="00CB6BEA"/>
    <w:p w14:paraId="7C6E3DEA" w14:textId="77777777" w:rsidR="00CB6BEA" w:rsidRDefault="00CB6BEA"/>
    <w:p w14:paraId="2C4A2A67" w14:textId="77777777" w:rsidR="00CB6BEA" w:rsidRDefault="00CB6BEA"/>
    <w:p w14:paraId="34497694" w14:textId="77777777" w:rsidR="00CB6BEA" w:rsidRDefault="00CB6BEA"/>
    <w:p w14:paraId="0156D859" w14:textId="77777777" w:rsidR="00CB6BEA" w:rsidRDefault="00CB6BEA"/>
    <w:p w14:paraId="7BB673DE" w14:textId="77777777" w:rsidR="00CB6BEA" w:rsidRDefault="00CB6BEA"/>
    <w:p w14:paraId="21880BEE" w14:textId="77777777" w:rsidR="00CB6BEA" w:rsidRDefault="00CB6BEA"/>
    <w:p w14:paraId="7B3E6746" w14:textId="77777777" w:rsidR="00CB6BEA" w:rsidRDefault="00CB6BEA"/>
    <w:p w14:paraId="240CE304" w14:textId="77777777" w:rsidR="00CB6BEA" w:rsidRDefault="00CB6BEA"/>
    <w:p w14:paraId="1D6DCA3A" w14:textId="77777777" w:rsidR="00CB6BEA" w:rsidRDefault="00CB6BEA"/>
    <w:p w14:paraId="17F3C846" w14:textId="77777777" w:rsidR="00CB6BEA" w:rsidRDefault="00CB6BEA"/>
    <w:p w14:paraId="7E56D78E" w14:textId="77777777" w:rsidR="00CB6BEA" w:rsidRDefault="00CB6BEA">
      <w:bookmarkStart w:id="0" w:name="_GoBack"/>
      <w:bookmarkEnd w:id="0"/>
    </w:p>
    <w:p w14:paraId="64985047" w14:textId="77777777" w:rsidR="00CB6BEA" w:rsidRDefault="00CB6BEA">
      <w:r w:rsidRPr="005618F6">
        <w:rPr>
          <w:b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CE3D0EC" wp14:editId="1AD2B585">
                <wp:simplePos x="0" y="0"/>
                <wp:positionH relativeFrom="column">
                  <wp:align>right</wp:align>
                </wp:positionH>
                <wp:positionV relativeFrom="paragraph">
                  <wp:posOffset>-3293</wp:posOffset>
                </wp:positionV>
                <wp:extent cx="2908935" cy="1180214"/>
                <wp:effectExtent l="0" t="0" r="24765" b="20320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935" cy="1180214"/>
                        </a:xfrm>
                        <a:prstGeom prst="rect">
                          <a:avLst/>
                        </a:prstGeom>
                        <a:solidFill>
                          <a:srgbClr val="10948E"/>
                        </a:solidFill>
                        <a:ln>
                          <a:solidFill>
                            <a:srgbClr val="1094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68B40" w14:textId="77777777" w:rsidR="00952C61" w:rsidRPr="00952C61" w:rsidRDefault="00952C61" w:rsidP="00952C61">
                            <w:pPr>
                              <w:spacing w:after="0"/>
                            </w:pPr>
                          </w:p>
                          <w:p w14:paraId="5BA90F55" w14:textId="77777777" w:rsidR="00CB6BEA" w:rsidRPr="00952C61" w:rsidRDefault="00CB6BEA" w:rsidP="00952C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52C61">
                              <w:rPr>
                                <w:sz w:val="28"/>
                                <w:szCs w:val="28"/>
                              </w:rPr>
                              <w:t>Ta kontakt med ressurssenteret i din region for nærmere informasjon om møter og kurs.</w:t>
                            </w:r>
                          </w:p>
                          <w:p w14:paraId="7FBE1E18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3B958657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724F88C0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703E2316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1AD4EE38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75C38B1E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69BD079D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13DA0CD8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2F2B8925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34391FA4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0E7FB032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53972AEE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6956D236" w14:textId="77777777" w:rsidR="00CB6BEA" w:rsidRPr="00CB6BEA" w:rsidRDefault="00CB6BEA" w:rsidP="00CB6BEA">
                            <w:pPr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42CB5515" w14:textId="77777777" w:rsidR="00CB6BEA" w:rsidRPr="00CB6BEA" w:rsidRDefault="00CB6BEA" w:rsidP="00CB6BEA">
                            <w:pPr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0D8BDCF3" w14:textId="77777777" w:rsidR="00CB6BEA" w:rsidRPr="00CB6BEA" w:rsidRDefault="00CB6BEA" w:rsidP="00CB6BEA">
                            <w:pPr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49A81358" w14:textId="77777777" w:rsidR="00CB6BEA" w:rsidRPr="00CB6BEA" w:rsidRDefault="00CB6BEA" w:rsidP="00CB6BEA">
                            <w:pPr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4FFAF23B" w14:textId="77777777" w:rsidR="00CB6BEA" w:rsidRPr="00CB6BEA" w:rsidRDefault="00CB6BEA" w:rsidP="00CB6BEA">
                            <w:pPr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692BA469" w14:textId="77777777" w:rsidR="00CB6BEA" w:rsidRPr="00CB6BEA" w:rsidRDefault="00CB6BEA" w:rsidP="00CB6BEA">
                            <w:pPr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4A4F4E53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5F7C9B7E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4A662CB4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4CCDDFDD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1111FF66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7A7FA4EC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0DE6ECC5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6F15FEEE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39E1E799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2A7EAB3B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587BB752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1D34AA2B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0871043F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72BCA971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4ABD5BF8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5D7E261D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4B890B63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6386C189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43BB862D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0C174B49" w14:textId="77777777" w:rsid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hjghjh</w:t>
                            </w:r>
                            <w:proofErr w:type="spellEnd"/>
                          </w:p>
                          <w:p w14:paraId="74AFE850" w14:textId="77777777" w:rsid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B703921" w14:textId="77777777" w:rsid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B4C6867" w14:textId="77777777" w:rsid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D4E00D8" w14:textId="77777777" w:rsid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4835EF9" w14:textId="77777777" w:rsid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EDF3DB7" w14:textId="77777777" w:rsid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54F655B" w14:textId="77777777" w:rsid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1F01FAA" w14:textId="77777777" w:rsid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3FB7ACC" w14:textId="77777777" w:rsid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1A2CD3C" w14:textId="77777777" w:rsid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DA84A90" w14:textId="77777777" w:rsid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C41795D" w14:textId="77777777" w:rsid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6D9B2C9" w14:textId="77777777" w:rsid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kkjhkhkh</w:t>
                            </w:r>
                            <w:proofErr w:type="spellEnd"/>
                          </w:p>
                          <w:p w14:paraId="58ACA63B" w14:textId="77777777" w:rsid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271FDC5" w14:textId="77777777" w:rsid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A2174B1" w14:textId="77777777" w:rsidR="00CB6BEA" w:rsidRPr="006D3D5F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kkkkkkkk</w:t>
                            </w:r>
                            <w:proofErr w:type="spellEnd"/>
                          </w:p>
                          <w:p w14:paraId="1086632D" w14:textId="77777777" w:rsidR="00CB6BEA" w:rsidRDefault="00CB6BEA" w:rsidP="00CB6BEA">
                            <w:pPr>
                              <w:jc w:val="center"/>
                            </w:pPr>
                          </w:p>
                          <w:p w14:paraId="0E9763A8" w14:textId="77777777" w:rsidR="00CB6BEA" w:rsidRDefault="00CB6BEA" w:rsidP="00CB6BEA">
                            <w:pPr>
                              <w:jc w:val="center"/>
                            </w:pPr>
                          </w:p>
                          <w:p w14:paraId="60D6E13F" w14:textId="77777777" w:rsidR="00CB6BEA" w:rsidRDefault="00CB6BEA" w:rsidP="00CB6BEA">
                            <w:pPr>
                              <w:jc w:val="center"/>
                            </w:pPr>
                          </w:p>
                          <w:p w14:paraId="2E8C1716" w14:textId="77777777" w:rsidR="00CB6BEA" w:rsidRDefault="00CB6BEA" w:rsidP="00CB6BEA">
                            <w:pPr>
                              <w:jc w:val="center"/>
                            </w:pPr>
                          </w:p>
                          <w:p w14:paraId="4F5E81BB" w14:textId="77777777" w:rsidR="00CB6BEA" w:rsidRDefault="00CB6BEA" w:rsidP="00CB6BEA">
                            <w:pPr>
                              <w:jc w:val="center"/>
                            </w:pPr>
                          </w:p>
                          <w:p w14:paraId="77A3BB7F" w14:textId="77777777" w:rsidR="00CB6BEA" w:rsidRDefault="00CB6BEA" w:rsidP="00CB6BEA">
                            <w:pPr>
                              <w:jc w:val="center"/>
                            </w:pPr>
                          </w:p>
                          <w:p w14:paraId="5F5CEBCC" w14:textId="77777777" w:rsidR="00CB6BEA" w:rsidRDefault="00CB6BEA" w:rsidP="00CB6BEA">
                            <w:pPr>
                              <w:jc w:val="center"/>
                            </w:pPr>
                          </w:p>
                          <w:p w14:paraId="0ACEEA46" w14:textId="77777777" w:rsidR="00CB6BEA" w:rsidRDefault="00CB6BEA" w:rsidP="00CB6BEA">
                            <w:pPr>
                              <w:jc w:val="center"/>
                            </w:pPr>
                          </w:p>
                          <w:p w14:paraId="3EFE27E4" w14:textId="77777777" w:rsidR="00CB6BEA" w:rsidRDefault="00CB6BEA" w:rsidP="00CB6BEA">
                            <w:pPr>
                              <w:jc w:val="center"/>
                            </w:pPr>
                          </w:p>
                          <w:p w14:paraId="374D32F7" w14:textId="77777777" w:rsidR="00CB6BEA" w:rsidRDefault="00CB6BEA" w:rsidP="00CB6BEA">
                            <w:pPr>
                              <w:jc w:val="center"/>
                            </w:pPr>
                          </w:p>
                          <w:p w14:paraId="27A8FF1B" w14:textId="77777777" w:rsidR="00CB6BEA" w:rsidRDefault="00CB6BEA" w:rsidP="00CB6BEA">
                            <w:pPr>
                              <w:jc w:val="center"/>
                            </w:pPr>
                          </w:p>
                          <w:p w14:paraId="194F6C54" w14:textId="77777777" w:rsidR="00CB6BEA" w:rsidRDefault="00CB6BEA" w:rsidP="00CB6BEA">
                            <w:pPr>
                              <w:jc w:val="center"/>
                            </w:pPr>
                          </w:p>
                          <w:p w14:paraId="16FB8ADD" w14:textId="77777777" w:rsidR="00CB6BEA" w:rsidRDefault="00CB6BEA" w:rsidP="00CB6BEA">
                            <w:pPr>
                              <w:jc w:val="center"/>
                            </w:pPr>
                          </w:p>
                          <w:p w14:paraId="4B0B0A8A" w14:textId="77777777" w:rsidR="00CB6BEA" w:rsidRDefault="00CB6BEA" w:rsidP="00CB6BEA">
                            <w:pPr>
                              <w:jc w:val="center"/>
                            </w:pPr>
                          </w:p>
                          <w:p w14:paraId="01A02A33" w14:textId="77777777" w:rsidR="00CB6BEA" w:rsidRDefault="00CB6BEA" w:rsidP="00CB6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F979D" id="Rektangel 15" o:spid="_x0000_s1032" style="position:absolute;margin-left:177.85pt;margin-top:-.25pt;width:229.05pt;height:92.95pt;z-index:-251625472;visibility:visible;mso-wrap-style:square;mso-height-percent:0;mso-wrap-distance-left:9pt;mso-wrap-distance-top:0;mso-wrap-distance-right:9pt;mso-wrap-distance-bottom:0;mso-position-horizontal:right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" fillcolor="#10948e" strokecolor="#10948e" strokeweight="1pt">
                <v:textbox>
                  <w:txbxContent>
                    <w:p w:rsidR="00952C61" w:rsidRPr="00952C61" w:rsidRDefault="00952C61" w:rsidP="00952C61">
                      <w:pPr>
                        <w:spacing w:after="0"/>
                      </w:pPr>
                    </w:p>
                    <w:p w:rsidR="00CB6BEA" w:rsidRPr="00952C61" w:rsidRDefault="00CB6BEA" w:rsidP="00952C61">
                      <w:pPr>
                        <w:rPr>
                          <w:sz w:val="28"/>
                          <w:szCs w:val="28"/>
                        </w:rPr>
                      </w:pPr>
                      <w:r w:rsidRPr="00952C61">
                        <w:rPr>
                          <w:sz w:val="28"/>
                          <w:szCs w:val="28"/>
                        </w:rPr>
                        <w:t>Ta kontakt med ressurssenteret i din region for nærmere informasjon om møter og kurs.</w:t>
                      </w:r>
                    </w:p>
                    <w:p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:rsidR="00CB6BEA" w:rsidRPr="00CB6BEA" w:rsidRDefault="00CB6BEA" w:rsidP="00CB6BEA">
                      <w:pPr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:rsidR="00CB6BEA" w:rsidRPr="00CB6BEA" w:rsidRDefault="00CB6BEA" w:rsidP="00CB6BEA">
                      <w:pPr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:rsidR="00CB6BEA" w:rsidRPr="00CB6BEA" w:rsidRDefault="00CB6BEA" w:rsidP="00CB6BEA">
                      <w:pPr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:rsidR="00CB6BEA" w:rsidRPr="00CB6BEA" w:rsidRDefault="00CB6BEA" w:rsidP="00CB6BEA">
                      <w:pPr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:rsidR="00CB6BEA" w:rsidRPr="00CB6BEA" w:rsidRDefault="00CB6BEA" w:rsidP="00CB6BEA">
                      <w:pPr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:rsidR="00CB6BEA" w:rsidRPr="00CB6BEA" w:rsidRDefault="00CB6BEA" w:rsidP="00CB6BEA">
                      <w:pPr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:rsidR="00CB6BEA" w:rsidRDefault="00CB6BEA" w:rsidP="00CB6BE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hjghjh</w:t>
                      </w:r>
                      <w:proofErr w:type="spellEnd"/>
                    </w:p>
                    <w:p w:rsidR="00CB6BEA" w:rsidRDefault="00CB6BEA" w:rsidP="00CB6BE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CB6BEA" w:rsidRDefault="00CB6BEA" w:rsidP="00CB6BE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CB6BEA" w:rsidRDefault="00CB6BEA" w:rsidP="00CB6BE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CB6BEA" w:rsidRDefault="00CB6BEA" w:rsidP="00CB6BE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CB6BEA" w:rsidRDefault="00CB6BEA" w:rsidP="00CB6BE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CB6BEA" w:rsidRDefault="00CB6BEA" w:rsidP="00CB6BE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CB6BEA" w:rsidRDefault="00CB6BEA" w:rsidP="00CB6BE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CB6BEA" w:rsidRDefault="00CB6BEA" w:rsidP="00CB6BE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CB6BEA" w:rsidRDefault="00CB6BEA" w:rsidP="00CB6BE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CB6BEA" w:rsidRDefault="00CB6BEA" w:rsidP="00CB6BE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CB6BEA" w:rsidRDefault="00CB6BEA" w:rsidP="00CB6BE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CB6BEA" w:rsidRDefault="00CB6BEA" w:rsidP="00CB6BE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CB6BEA" w:rsidRDefault="00CB6BEA" w:rsidP="00CB6BE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kkjhkhkh</w:t>
                      </w:r>
                      <w:proofErr w:type="spellEnd"/>
                    </w:p>
                    <w:p w:rsidR="00CB6BEA" w:rsidRDefault="00CB6BEA" w:rsidP="00CB6BE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CB6BEA" w:rsidRDefault="00CB6BEA" w:rsidP="00CB6BE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CB6BEA" w:rsidRPr="006D3D5F" w:rsidRDefault="00CB6BEA" w:rsidP="00CB6BE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kkkkkkkk</w:t>
                      </w:r>
                      <w:proofErr w:type="spellEnd"/>
                    </w:p>
                    <w:p w:rsidR="00CB6BEA" w:rsidRDefault="00CB6BEA" w:rsidP="00CB6BEA">
                      <w:pPr>
                        <w:jc w:val="center"/>
                      </w:pPr>
                    </w:p>
                    <w:p w:rsidR="00CB6BEA" w:rsidRDefault="00CB6BEA" w:rsidP="00CB6BEA">
                      <w:pPr>
                        <w:jc w:val="center"/>
                      </w:pPr>
                    </w:p>
                    <w:p w:rsidR="00CB6BEA" w:rsidRDefault="00CB6BEA" w:rsidP="00CB6BEA">
                      <w:pPr>
                        <w:jc w:val="center"/>
                      </w:pPr>
                    </w:p>
                    <w:p w:rsidR="00CB6BEA" w:rsidRDefault="00CB6BEA" w:rsidP="00CB6BEA">
                      <w:pPr>
                        <w:jc w:val="center"/>
                      </w:pPr>
                    </w:p>
                    <w:p w:rsidR="00CB6BEA" w:rsidRDefault="00CB6BEA" w:rsidP="00CB6BEA">
                      <w:pPr>
                        <w:jc w:val="center"/>
                      </w:pPr>
                    </w:p>
                    <w:p w:rsidR="00CB6BEA" w:rsidRDefault="00CB6BEA" w:rsidP="00CB6BEA">
                      <w:pPr>
                        <w:jc w:val="center"/>
                      </w:pPr>
                    </w:p>
                    <w:p w:rsidR="00CB6BEA" w:rsidRDefault="00CB6BEA" w:rsidP="00CB6BEA">
                      <w:pPr>
                        <w:jc w:val="center"/>
                      </w:pPr>
                    </w:p>
                    <w:p w:rsidR="00CB6BEA" w:rsidRDefault="00CB6BEA" w:rsidP="00CB6BEA">
                      <w:pPr>
                        <w:jc w:val="center"/>
                      </w:pPr>
                    </w:p>
                    <w:p w:rsidR="00CB6BEA" w:rsidRDefault="00CB6BEA" w:rsidP="00CB6BEA">
                      <w:pPr>
                        <w:jc w:val="center"/>
                      </w:pPr>
                    </w:p>
                    <w:p w:rsidR="00CB6BEA" w:rsidRDefault="00CB6BEA" w:rsidP="00CB6BEA">
                      <w:pPr>
                        <w:jc w:val="center"/>
                      </w:pPr>
                    </w:p>
                    <w:p w:rsidR="00CB6BEA" w:rsidRDefault="00CB6BEA" w:rsidP="00CB6BEA">
                      <w:pPr>
                        <w:jc w:val="center"/>
                      </w:pPr>
                    </w:p>
                    <w:p w:rsidR="00CB6BEA" w:rsidRDefault="00CB6BEA" w:rsidP="00CB6BEA">
                      <w:pPr>
                        <w:jc w:val="center"/>
                      </w:pPr>
                    </w:p>
                    <w:p w:rsidR="00CB6BEA" w:rsidRDefault="00CB6BEA" w:rsidP="00CB6BEA">
                      <w:pPr>
                        <w:jc w:val="center"/>
                      </w:pPr>
                    </w:p>
                    <w:p w:rsidR="00CB6BEA" w:rsidRDefault="00CB6BEA" w:rsidP="00CB6BEA">
                      <w:pPr>
                        <w:jc w:val="center"/>
                      </w:pPr>
                    </w:p>
                    <w:p w:rsidR="00CB6BEA" w:rsidRDefault="00CB6BEA" w:rsidP="00CB6B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24CB100" w14:textId="77777777" w:rsidR="00CB6BEA" w:rsidRDefault="00CB6BEA"/>
    <w:p w14:paraId="132F147C" w14:textId="77777777" w:rsidR="00CB6BEA" w:rsidRDefault="00CB6BEA"/>
    <w:p w14:paraId="10319777" w14:textId="77777777" w:rsidR="00CB6BEA" w:rsidRDefault="00CB6BEA"/>
    <w:p w14:paraId="598C6F78" w14:textId="77777777" w:rsidR="00CB6BEA" w:rsidRDefault="00E00C1E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8A633E" wp14:editId="780E16A4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2714625" cy="5283835"/>
                <wp:effectExtent l="0" t="0" r="28575" b="12065"/>
                <wp:wrapThrough wrapText="bothSides">
                  <wp:wrapPolygon edited="0">
                    <wp:start x="0" y="0"/>
                    <wp:lineTo x="0" y="21571"/>
                    <wp:lineTo x="21676" y="21571"/>
                    <wp:lineTo x="21676" y="0"/>
                    <wp:lineTo x="0" y="0"/>
                  </wp:wrapPolygon>
                </wp:wrapThrough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283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C940D" w14:textId="77777777" w:rsidR="00952C61" w:rsidRDefault="00952C61" w:rsidP="00952C61">
                            <w:pPr>
                              <w:spacing w:after="0"/>
                              <w:rPr>
                                <w:b/>
                                <w:color w:val="10948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10948E"/>
                                <w:sz w:val="36"/>
                                <w:szCs w:val="36"/>
                              </w:rPr>
                              <w:t>Ressurssentrene</w:t>
                            </w:r>
                          </w:p>
                          <w:p w14:paraId="4D38919C" w14:textId="77777777" w:rsidR="00952C61" w:rsidRPr="00952C61" w:rsidRDefault="00952C61" w:rsidP="00952C61">
                            <w:pPr>
                              <w:spacing w:after="0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52C6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Nord-Norge</w:t>
                            </w:r>
                          </w:p>
                          <w:p w14:paraId="0E36F42D" w14:textId="77777777" w:rsidR="00952C61" w:rsidRDefault="00952C61" w:rsidP="00952C61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norrebakk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boenheter, </w:t>
                            </w:r>
                          </w:p>
                          <w:p w14:paraId="6D422867" w14:textId="705E3D7D" w:rsidR="00952C61" w:rsidRPr="00952C61" w:rsidRDefault="00952C61" w:rsidP="00952C61">
                            <w:pPr>
                              <w:pStyle w:val="Listeavsnitt"/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lf. </w:t>
                            </w:r>
                            <w:r w:rsidR="005F3A6D">
                              <w:rPr>
                                <w:color w:val="000000" w:themeColor="text1"/>
                              </w:rPr>
                              <w:t>95 00 59 41</w:t>
                            </w:r>
                          </w:p>
                          <w:p w14:paraId="1E14F141" w14:textId="77777777" w:rsidR="00952C61" w:rsidRPr="00952C61" w:rsidRDefault="00952C61" w:rsidP="00952C61">
                            <w:pPr>
                              <w:spacing w:after="0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52C6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Midt-Norge</w:t>
                            </w:r>
                          </w:p>
                          <w:p w14:paraId="24780B94" w14:textId="77777777" w:rsidR="00952C61" w:rsidRDefault="00952C61" w:rsidP="00952C61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anheim helse- og velferdssenter, </w:t>
                            </w:r>
                          </w:p>
                          <w:p w14:paraId="2C60F2C0" w14:textId="2FBF0BCB" w:rsidR="00952C61" w:rsidRPr="00952C61" w:rsidRDefault="00952C61" w:rsidP="00952C61">
                            <w:pPr>
                              <w:pStyle w:val="Listeavsnitt"/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952C61">
                              <w:rPr>
                                <w:color w:val="000000" w:themeColor="text1"/>
                              </w:rPr>
                              <w:t>tlf. 72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54 </w:t>
                            </w:r>
                            <w:r w:rsidR="00FF296E">
                              <w:rPr>
                                <w:color w:val="000000" w:themeColor="text1"/>
                              </w:rPr>
                              <w:t xml:space="preserve">32 </w:t>
                            </w:r>
                            <w:r w:rsidR="00B02269">
                              <w:rPr>
                                <w:color w:val="000000" w:themeColor="text1"/>
                              </w:rPr>
                              <w:t>40</w:t>
                            </w:r>
                          </w:p>
                          <w:p w14:paraId="1E4D7C41" w14:textId="77777777" w:rsidR="00952C61" w:rsidRPr="00952C61" w:rsidRDefault="00952C61" w:rsidP="00952C61">
                            <w:pPr>
                              <w:spacing w:after="0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52C6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Vestlandet</w:t>
                            </w:r>
                          </w:p>
                          <w:p w14:paraId="1DA48E8D" w14:textId="77777777" w:rsidR="00952C61" w:rsidRDefault="00952C61" w:rsidP="00952C61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.K.S.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Olavik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</w:p>
                          <w:p w14:paraId="4CFD6EE5" w14:textId="77777777" w:rsidR="00952C61" w:rsidRPr="00952C61" w:rsidRDefault="00952C61" w:rsidP="00952C61">
                            <w:pPr>
                              <w:pStyle w:val="Listeavsnitt"/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lf. 56 15 10 00</w:t>
                            </w:r>
                          </w:p>
                          <w:p w14:paraId="31941F75" w14:textId="77777777" w:rsidR="00952C61" w:rsidRPr="00952C61" w:rsidRDefault="00952C61" w:rsidP="00952C61">
                            <w:pPr>
                              <w:spacing w:after="0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52C6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Østlandet</w:t>
                            </w:r>
                          </w:p>
                          <w:p w14:paraId="1A87A44C" w14:textId="77777777" w:rsidR="00952C61" w:rsidRDefault="00952C61" w:rsidP="00952C61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52C61">
                              <w:rPr>
                                <w:color w:val="000000" w:themeColor="text1"/>
                                <w:lang w:val="en-US"/>
                              </w:rPr>
                              <w:t xml:space="preserve">N.K.S. </w:t>
                            </w:r>
                            <w:proofErr w:type="spellStart"/>
                            <w:r w:rsidRPr="00952C61">
                              <w:rPr>
                                <w:color w:val="000000" w:themeColor="text1"/>
                                <w:lang w:val="en-US"/>
                              </w:rPr>
                              <w:t>Grefsenlia</w:t>
                            </w:r>
                            <w:proofErr w:type="spellEnd"/>
                            <w:r w:rsidRPr="00952C61">
                              <w:rPr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</w:p>
                          <w:p w14:paraId="22F02366" w14:textId="77777777" w:rsidR="00B02269" w:rsidRDefault="00952C61" w:rsidP="00952C61">
                            <w:pPr>
                              <w:pStyle w:val="Listeavsnitt"/>
                              <w:ind w:left="36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952C61">
                              <w:rPr>
                                <w:color w:val="000000" w:themeColor="text1"/>
                                <w:lang w:val="en-US"/>
                              </w:rPr>
                              <w:t>tl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. 22 09 15 10</w:t>
                            </w:r>
                            <w:r w:rsidR="007D6FB5">
                              <w:rPr>
                                <w:color w:val="000000" w:themeColor="text1"/>
                                <w:lang w:val="en-US"/>
                              </w:rPr>
                              <w:t>/</w:t>
                            </w:r>
                          </w:p>
                          <w:p w14:paraId="60B6B473" w14:textId="19A39F03" w:rsidR="00952C61" w:rsidRPr="00952C61" w:rsidRDefault="007D6FB5" w:rsidP="00952C61">
                            <w:pPr>
                              <w:pStyle w:val="Listeavsnitt"/>
                              <w:ind w:left="36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22 09 15 28</w:t>
                            </w:r>
                          </w:p>
                          <w:p w14:paraId="5C358C7F" w14:textId="77777777" w:rsidR="00952C61" w:rsidRPr="00952C61" w:rsidRDefault="00952C61" w:rsidP="00952C61">
                            <w:pPr>
                              <w:spacing w:after="0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52C6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Sørlandet</w:t>
                            </w:r>
                          </w:p>
                          <w:p w14:paraId="0D5BD37C" w14:textId="77777777" w:rsidR="00952C61" w:rsidRDefault="00952C61" w:rsidP="00952C61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resthei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omsorgssenter, </w:t>
                            </w:r>
                          </w:p>
                          <w:p w14:paraId="16CCEC61" w14:textId="794C551C" w:rsidR="00952C61" w:rsidRDefault="00952C61" w:rsidP="00952C61">
                            <w:pPr>
                              <w:pStyle w:val="Listeavsnitt"/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lf.</w:t>
                            </w:r>
                            <w:r w:rsidR="00B02269">
                              <w:rPr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48 23 28 27</w:t>
                            </w:r>
                          </w:p>
                          <w:p w14:paraId="72D820CB" w14:textId="67B72D28" w:rsidR="00B02269" w:rsidRDefault="00B02269" w:rsidP="00952C61">
                            <w:pPr>
                              <w:pStyle w:val="Listeavsnitt"/>
                              <w:ind w:left="36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l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vd.: 48 20 31 42</w:t>
                            </w:r>
                          </w:p>
                          <w:p w14:paraId="4E94FEC8" w14:textId="77777777" w:rsidR="00952C61" w:rsidRDefault="00952C61" w:rsidP="00952C61">
                            <w:pPr>
                              <w:spacing w:after="0"/>
                              <w:rPr>
                                <w:b/>
                                <w:color w:val="10948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10948E"/>
                                <w:sz w:val="36"/>
                                <w:szCs w:val="36"/>
                              </w:rPr>
                              <w:t>Samarbeidspartnere</w:t>
                            </w:r>
                          </w:p>
                          <w:p w14:paraId="44FF2BAD" w14:textId="77777777" w:rsidR="00E00C1E" w:rsidRDefault="00E00C1E" w:rsidP="00952C61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enter for sjeldne diagnoser: </w:t>
                            </w:r>
                            <w:hyperlink r:id="rId19" w:history="1">
                              <w:r w:rsidRPr="00C50CEA">
                                <w:rPr>
                                  <w:rStyle w:val="Hyperkobling"/>
                                </w:rPr>
                                <w:t>www.sjeldnediagnoser.no</w:t>
                              </w:r>
                            </w:hyperlink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C3B70B4" w14:textId="77777777" w:rsidR="00952C61" w:rsidRPr="00E00C1E" w:rsidRDefault="00E00C1E" w:rsidP="00E00C1E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andsforeningen for Huntington sykdom: </w:t>
                            </w:r>
                            <w:hyperlink r:id="rId20" w:history="1">
                              <w:r w:rsidRPr="00C50CEA">
                                <w:rPr>
                                  <w:rStyle w:val="Hyperkobling"/>
                                </w:rPr>
                                <w:t>www.huntington.no</w:t>
                              </w:r>
                            </w:hyperlink>
                          </w:p>
                          <w:p w14:paraId="5F5F6F99" w14:textId="77777777" w:rsidR="00952C61" w:rsidRDefault="00952C61" w:rsidP="00952C61">
                            <w:pPr>
                              <w:spacing w:after="0"/>
                              <w:rPr>
                                <w:b/>
                                <w:color w:val="10948E"/>
                                <w:sz w:val="36"/>
                                <w:szCs w:val="36"/>
                              </w:rPr>
                            </w:pPr>
                          </w:p>
                          <w:p w14:paraId="6B4921FD" w14:textId="77777777" w:rsidR="00952C61" w:rsidRPr="00952C61" w:rsidRDefault="00952C61" w:rsidP="00952C6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FA9C5D7" w14:textId="77777777" w:rsidR="00952C61" w:rsidRPr="00952C61" w:rsidRDefault="00952C61" w:rsidP="00952C61">
                            <w:pPr>
                              <w:rPr>
                                <w:b/>
                                <w:color w:val="10948E"/>
                                <w:sz w:val="36"/>
                                <w:szCs w:val="36"/>
                              </w:rPr>
                            </w:pPr>
                          </w:p>
                          <w:p w14:paraId="5F17CEB3" w14:textId="77777777" w:rsidR="00CB6BEA" w:rsidRDefault="00CB6BEA" w:rsidP="00CB6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A633E" id="Rektangel 11" o:spid="_x0000_s1033" style="position:absolute;margin-left:0;margin-top:15.5pt;width:213.75pt;height:416.0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" fillcolor="white [3212]" strokecolor="white [3212]" strokeweight="1pt">
                <v:textbox>
                  <w:txbxContent>
                    <w:p w14:paraId="542C940D" w14:textId="77777777" w:rsidR="00952C61" w:rsidRDefault="00952C61" w:rsidP="00952C61">
                      <w:pPr>
                        <w:spacing w:after="0"/>
                        <w:rPr>
                          <w:b/>
                          <w:color w:val="10948E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10948E"/>
                          <w:sz w:val="36"/>
                          <w:szCs w:val="36"/>
                        </w:rPr>
                        <w:t>Ressurssentrene</w:t>
                      </w:r>
                    </w:p>
                    <w:p w14:paraId="4D38919C" w14:textId="77777777" w:rsidR="00952C61" w:rsidRPr="00952C61" w:rsidRDefault="00952C61" w:rsidP="00952C61">
                      <w:pPr>
                        <w:spacing w:after="0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952C61">
                        <w:rPr>
                          <w:color w:val="000000" w:themeColor="text1"/>
                          <w:sz w:val="26"/>
                          <w:szCs w:val="26"/>
                        </w:rPr>
                        <w:t>Nord-Norge</w:t>
                      </w:r>
                    </w:p>
                    <w:p w14:paraId="0E36F42D" w14:textId="77777777" w:rsidR="00952C61" w:rsidRDefault="00952C61" w:rsidP="00952C61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Knorrebakke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boenheter, </w:t>
                      </w:r>
                    </w:p>
                    <w:p w14:paraId="6D422867" w14:textId="705E3D7D" w:rsidR="00952C61" w:rsidRPr="00952C61" w:rsidRDefault="00952C61" w:rsidP="00952C61">
                      <w:pPr>
                        <w:pStyle w:val="Listeavsnitt"/>
                        <w:ind w:left="3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lf. </w:t>
                      </w:r>
                      <w:r w:rsidR="005F3A6D">
                        <w:rPr>
                          <w:color w:val="000000" w:themeColor="text1"/>
                        </w:rPr>
                        <w:t>95 00 59 41</w:t>
                      </w:r>
                    </w:p>
                    <w:p w14:paraId="1E14F141" w14:textId="77777777" w:rsidR="00952C61" w:rsidRPr="00952C61" w:rsidRDefault="00952C61" w:rsidP="00952C61">
                      <w:pPr>
                        <w:spacing w:after="0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952C61">
                        <w:rPr>
                          <w:color w:val="000000" w:themeColor="text1"/>
                          <w:sz w:val="26"/>
                          <w:szCs w:val="26"/>
                        </w:rPr>
                        <w:t>Midt-Norge</w:t>
                      </w:r>
                    </w:p>
                    <w:p w14:paraId="24780B94" w14:textId="77777777" w:rsidR="00952C61" w:rsidRDefault="00952C61" w:rsidP="00952C61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anheim helse- og velferdssenter, </w:t>
                      </w:r>
                    </w:p>
                    <w:p w14:paraId="2C60F2C0" w14:textId="2FBF0BCB" w:rsidR="00952C61" w:rsidRPr="00952C61" w:rsidRDefault="00952C61" w:rsidP="00952C61">
                      <w:pPr>
                        <w:pStyle w:val="Listeavsnitt"/>
                        <w:ind w:left="360"/>
                        <w:rPr>
                          <w:color w:val="000000" w:themeColor="text1"/>
                        </w:rPr>
                      </w:pPr>
                      <w:r w:rsidRPr="00952C61">
                        <w:rPr>
                          <w:color w:val="000000" w:themeColor="text1"/>
                        </w:rPr>
                        <w:t>tlf. 72</w:t>
                      </w:r>
                      <w:r>
                        <w:rPr>
                          <w:color w:val="000000" w:themeColor="text1"/>
                        </w:rPr>
                        <w:t xml:space="preserve"> 54 </w:t>
                      </w:r>
                      <w:r w:rsidR="00FF296E">
                        <w:rPr>
                          <w:color w:val="000000" w:themeColor="text1"/>
                        </w:rPr>
                        <w:t xml:space="preserve">32 </w:t>
                      </w:r>
                      <w:r w:rsidR="00B02269">
                        <w:rPr>
                          <w:color w:val="000000" w:themeColor="text1"/>
                        </w:rPr>
                        <w:t>40</w:t>
                      </w:r>
                    </w:p>
                    <w:p w14:paraId="1E4D7C41" w14:textId="77777777" w:rsidR="00952C61" w:rsidRPr="00952C61" w:rsidRDefault="00952C61" w:rsidP="00952C61">
                      <w:pPr>
                        <w:spacing w:after="0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952C61">
                        <w:rPr>
                          <w:color w:val="000000" w:themeColor="text1"/>
                          <w:sz w:val="26"/>
                          <w:szCs w:val="26"/>
                        </w:rPr>
                        <w:t>Vestlandet</w:t>
                      </w:r>
                    </w:p>
                    <w:p w14:paraId="1DA48E8D" w14:textId="77777777" w:rsidR="00952C61" w:rsidRDefault="00952C61" w:rsidP="00952C61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N.K.S.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Olavike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</w:t>
                      </w:r>
                    </w:p>
                    <w:p w14:paraId="4CFD6EE5" w14:textId="77777777" w:rsidR="00952C61" w:rsidRPr="00952C61" w:rsidRDefault="00952C61" w:rsidP="00952C61">
                      <w:pPr>
                        <w:pStyle w:val="Listeavsnitt"/>
                        <w:ind w:left="3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lf. 56 15 10 00</w:t>
                      </w:r>
                    </w:p>
                    <w:p w14:paraId="31941F75" w14:textId="77777777" w:rsidR="00952C61" w:rsidRPr="00952C61" w:rsidRDefault="00952C61" w:rsidP="00952C61">
                      <w:pPr>
                        <w:spacing w:after="0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952C61">
                        <w:rPr>
                          <w:color w:val="000000" w:themeColor="text1"/>
                          <w:sz w:val="26"/>
                          <w:szCs w:val="26"/>
                        </w:rPr>
                        <w:t>Østlandet</w:t>
                      </w:r>
                    </w:p>
                    <w:p w14:paraId="1A87A44C" w14:textId="77777777" w:rsidR="00952C61" w:rsidRDefault="00952C61" w:rsidP="00952C61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r w:rsidRPr="00952C61">
                        <w:rPr>
                          <w:color w:val="000000" w:themeColor="text1"/>
                          <w:lang w:val="en-US"/>
                        </w:rPr>
                        <w:t xml:space="preserve">N.K.S. </w:t>
                      </w:r>
                      <w:proofErr w:type="spellStart"/>
                      <w:r w:rsidRPr="00952C61">
                        <w:rPr>
                          <w:color w:val="000000" w:themeColor="text1"/>
                          <w:lang w:val="en-US"/>
                        </w:rPr>
                        <w:t>Grefsenlia</w:t>
                      </w:r>
                      <w:proofErr w:type="spellEnd"/>
                      <w:r w:rsidRPr="00952C61">
                        <w:rPr>
                          <w:color w:val="000000" w:themeColor="text1"/>
                          <w:lang w:val="en-US"/>
                        </w:rPr>
                        <w:t xml:space="preserve">, </w:t>
                      </w:r>
                    </w:p>
                    <w:p w14:paraId="22F02366" w14:textId="77777777" w:rsidR="00B02269" w:rsidRDefault="00952C61" w:rsidP="00952C61">
                      <w:pPr>
                        <w:pStyle w:val="Listeavsnitt"/>
                        <w:ind w:left="360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952C61">
                        <w:rPr>
                          <w:color w:val="000000" w:themeColor="text1"/>
                          <w:lang w:val="en-US"/>
                        </w:rPr>
                        <w:t>tlf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. 22 09 15 10</w:t>
                      </w:r>
                      <w:r w:rsidR="007D6FB5">
                        <w:rPr>
                          <w:color w:val="000000" w:themeColor="text1"/>
                          <w:lang w:val="en-US"/>
                        </w:rPr>
                        <w:t>/</w:t>
                      </w:r>
                    </w:p>
                    <w:p w14:paraId="60B6B473" w14:textId="19A39F03" w:rsidR="00952C61" w:rsidRPr="00952C61" w:rsidRDefault="007D6FB5" w:rsidP="00952C61">
                      <w:pPr>
                        <w:pStyle w:val="Listeavsnitt"/>
                        <w:ind w:left="36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22 09 15 28</w:t>
                      </w:r>
                    </w:p>
                    <w:p w14:paraId="5C358C7F" w14:textId="77777777" w:rsidR="00952C61" w:rsidRPr="00952C61" w:rsidRDefault="00952C61" w:rsidP="00952C61">
                      <w:pPr>
                        <w:spacing w:after="0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952C61">
                        <w:rPr>
                          <w:color w:val="000000" w:themeColor="text1"/>
                          <w:sz w:val="26"/>
                          <w:szCs w:val="26"/>
                        </w:rPr>
                        <w:t>Sørlandet</w:t>
                      </w:r>
                    </w:p>
                    <w:p w14:paraId="0D5BD37C" w14:textId="77777777" w:rsidR="00952C61" w:rsidRDefault="00952C61" w:rsidP="00952C61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Presthei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omsorgssenter, </w:t>
                      </w:r>
                    </w:p>
                    <w:p w14:paraId="16CCEC61" w14:textId="794C551C" w:rsidR="00952C61" w:rsidRDefault="00952C61" w:rsidP="00952C61">
                      <w:pPr>
                        <w:pStyle w:val="Listeavsnitt"/>
                        <w:ind w:left="3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lf.</w:t>
                      </w:r>
                      <w:r w:rsidR="00B02269">
                        <w:rPr>
                          <w:color w:val="000000" w:themeColor="text1"/>
                        </w:rPr>
                        <w:t>:</w:t>
                      </w:r>
                      <w:r>
                        <w:rPr>
                          <w:color w:val="000000" w:themeColor="text1"/>
                        </w:rPr>
                        <w:t xml:space="preserve"> 48 23 28 27</w:t>
                      </w:r>
                    </w:p>
                    <w:p w14:paraId="72D820CB" w14:textId="67B72D28" w:rsidR="00B02269" w:rsidRDefault="00B02269" w:rsidP="00952C61">
                      <w:pPr>
                        <w:pStyle w:val="Listeavsnitt"/>
                        <w:ind w:left="360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tlf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avd.: 48 20 31 42</w:t>
                      </w:r>
                    </w:p>
                    <w:p w14:paraId="4E94FEC8" w14:textId="77777777" w:rsidR="00952C61" w:rsidRDefault="00952C61" w:rsidP="00952C61">
                      <w:pPr>
                        <w:spacing w:after="0"/>
                        <w:rPr>
                          <w:b/>
                          <w:color w:val="10948E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10948E"/>
                          <w:sz w:val="36"/>
                          <w:szCs w:val="36"/>
                        </w:rPr>
                        <w:t>Samarbeidspartnere</w:t>
                      </w:r>
                    </w:p>
                    <w:p w14:paraId="44FF2BAD" w14:textId="77777777" w:rsidR="00E00C1E" w:rsidRDefault="00E00C1E" w:rsidP="00952C61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enter for sjeldne diagnoser: </w:t>
                      </w:r>
                      <w:hyperlink r:id="rId21" w:history="1">
                        <w:r w:rsidRPr="00C50CEA">
                          <w:rPr>
                            <w:rStyle w:val="Hyperkobling"/>
                          </w:rPr>
                          <w:t>www.sjeldnediagnoser.no</w:t>
                        </w:r>
                      </w:hyperlink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0C3B70B4" w14:textId="77777777" w:rsidR="00952C61" w:rsidRPr="00E00C1E" w:rsidRDefault="00E00C1E" w:rsidP="00E00C1E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andsforeningen for Huntington sykdom: </w:t>
                      </w:r>
                      <w:hyperlink r:id="rId22" w:history="1">
                        <w:r w:rsidRPr="00C50CEA">
                          <w:rPr>
                            <w:rStyle w:val="Hyperkobling"/>
                          </w:rPr>
                          <w:t>www.huntington.no</w:t>
                        </w:r>
                      </w:hyperlink>
                    </w:p>
                    <w:p w14:paraId="5F5F6F99" w14:textId="77777777" w:rsidR="00952C61" w:rsidRDefault="00952C61" w:rsidP="00952C61">
                      <w:pPr>
                        <w:spacing w:after="0"/>
                        <w:rPr>
                          <w:b/>
                          <w:color w:val="10948E"/>
                          <w:sz w:val="36"/>
                          <w:szCs w:val="36"/>
                        </w:rPr>
                      </w:pPr>
                    </w:p>
                    <w:p w14:paraId="6B4921FD" w14:textId="77777777" w:rsidR="00952C61" w:rsidRPr="00952C61" w:rsidRDefault="00952C61" w:rsidP="00952C61">
                      <w:pPr>
                        <w:rPr>
                          <w:color w:val="000000" w:themeColor="text1"/>
                        </w:rPr>
                      </w:pPr>
                    </w:p>
                    <w:p w14:paraId="6FA9C5D7" w14:textId="77777777" w:rsidR="00952C61" w:rsidRPr="00952C61" w:rsidRDefault="00952C61" w:rsidP="00952C61">
                      <w:pPr>
                        <w:rPr>
                          <w:b/>
                          <w:color w:val="10948E"/>
                          <w:sz w:val="36"/>
                          <w:szCs w:val="36"/>
                        </w:rPr>
                      </w:pPr>
                    </w:p>
                    <w:p w14:paraId="5F17CEB3" w14:textId="77777777" w:rsidR="00CB6BEA" w:rsidRDefault="00CB6BEA" w:rsidP="00CB6BEA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7B9D341E" w14:textId="77777777" w:rsidR="00E00C1E" w:rsidRPr="00CB6BEA" w:rsidRDefault="00E00C1E" w:rsidP="00E00C1E">
      <w:pPr>
        <w:rPr>
          <w:b/>
          <w:color w:val="10948E"/>
          <w:sz w:val="36"/>
          <w:szCs w:val="36"/>
        </w:rPr>
      </w:pPr>
      <w:r>
        <w:rPr>
          <w:b/>
          <w:color w:val="10948E"/>
          <w:sz w:val="36"/>
          <w:szCs w:val="36"/>
        </w:rPr>
        <w:t xml:space="preserve">      </w:t>
      </w:r>
      <w:r w:rsidRPr="00CB6BEA">
        <w:rPr>
          <w:b/>
          <w:color w:val="10948E"/>
          <w:sz w:val="36"/>
          <w:szCs w:val="36"/>
        </w:rPr>
        <w:t>F</w:t>
      </w:r>
      <w:r>
        <w:rPr>
          <w:b/>
          <w:color w:val="10948E"/>
          <w:sz w:val="36"/>
          <w:szCs w:val="36"/>
        </w:rPr>
        <w:t>or helsepersonell</w:t>
      </w:r>
    </w:p>
    <w:p w14:paraId="58E567D2" w14:textId="77777777" w:rsidR="00CB6BEA" w:rsidRDefault="00E00C1E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87789B" wp14:editId="1B2AA2DC">
                <wp:simplePos x="0" y="0"/>
                <wp:positionH relativeFrom="column">
                  <wp:align>right</wp:align>
                </wp:positionH>
                <wp:positionV relativeFrom="paragraph">
                  <wp:posOffset>10795</wp:posOffset>
                </wp:positionV>
                <wp:extent cx="2714625" cy="1285240"/>
                <wp:effectExtent l="0" t="0" r="28575" b="10160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285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296E6" w14:textId="77777777" w:rsidR="00E00C1E" w:rsidRDefault="00E00C1E" w:rsidP="00E00C1E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gionale nettverk</w:t>
                            </w:r>
                          </w:p>
                          <w:p w14:paraId="42C3DAA2" w14:textId="77777777" w:rsidR="00E00C1E" w:rsidRDefault="00E00C1E" w:rsidP="00E00C1E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øtes 3-4 ganger i året</w:t>
                            </w:r>
                          </w:p>
                          <w:p w14:paraId="6EA753F6" w14:textId="77777777" w:rsidR="00E00C1E" w:rsidRDefault="00E00C1E" w:rsidP="00E00C1E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urs og erfaringsutveksling</w:t>
                            </w:r>
                          </w:p>
                          <w:p w14:paraId="244CFFC7" w14:textId="77777777" w:rsidR="00E00C1E" w:rsidRDefault="00E00C1E" w:rsidP="00E00C1E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ospitering</w:t>
                            </w:r>
                          </w:p>
                          <w:p w14:paraId="38FD2F10" w14:textId="77777777" w:rsidR="00E00C1E" w:rsidRDefault="00E00C1E" w:rsidP="00E00C1E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mbulant veiledning</w:t>
                            </w:r>
                          </w:p>
                          <w:p w14:paraId="6403545F" w14:textId="59163D29" w:rsidR="00E00C1E" w:rsidRPr="00E00C1E" w:rsidRDefault="00E00C1E" w:rsidP="00E00C1E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ådgivning per telefon</w:t>
                            </w:r>
                            <w:r w:rsidR="00B02269">
                              <w:rPr>
                                <w:color w:val="000000" w:themeColor="text1"/>
                              </w:rPr>
                              <w:t xml:space="preserve"> og e-post</w:t>
                            </w:r>
                          </w:p>
                          <w:p w14:paraId="6EC8BF5D" w14:textId="77777777" w:rsidR="00E00C1E" w:rsidRDefault="00E00C1E" w:rsidP="00E00C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7789B" id="Rektangel 16" o:spid="_x0000_s1034" style="position:absolute;margin-left:162.55pt;margin-top:.85pt;width:213.75pt;height:101.2pt;z-index:25169305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" fillcolor="white [3212]" strokecolor="white [3212]" strokeweight="1pt">
                <v:textbox>
                  <w:txbxContent>
                    <w:p w14:paraId="4FE296E6" w14:textId="77777777" w:rsidR="00E00C1E" w:rsidRDefault="00E00C1E" w:rsidP="00E00C1E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gionale nettverk</w:t>
                      </w:r>
                    </w:p>
                    <w:p w14:paraId="42C3DAA2" w14:textId="77777777" w:rsidR="00E00C1E" w:rsidRDefault="00E00C1E" w:rsidP="00E00C1E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øtes 3-4 ganger i året</w:t>
                      </w:r>
                    </w:p>
                    <w:p w14:paraId="6EA753F6" w14:textId="77777777" w:rsidR="00E00C1E" w:rsidRDefault="00E00C1E" w:rsidP="00E00C1E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urs og erfaringsutveksling</w:t>
                      </w:r>
                    </w:p>
                    <w:p w14:paraId="244CFFC7" w14:textId="77777777" w:rsidR="00E00C1E" w:rsidRDefault="00E00C1E" w:rsidP="00E00C1E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ospitering</w:t>
                      </w:r>
                    </w:p>
                    <w:p w14:paraId="38FD2F10" w14:textId="77777777" w:rsidR="00E00C1E" w:rsidRDefault="00E00C1E" w:rsidP="00E00C1E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mbulant veiledning</w:t>
                      </w:r>
                    </w:p>
                    <w:p w14:paraId="6403545F" w14:textId="59163D29" w:rsidR="00E00C1E" w:rsidRPr="00E00C1E" w:rsidRDefault="00E00C1E" w:rsidP="00E00C1E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ådgivning per telefon</w:t>
                      </w:r>
                      <w:r w:rsidR="00B02269">
                        <w:rPr>
                          <w:color w:val="000000" w:themeColor="text1"/>
                        </w:rPr>
                        <w:t xml:space="preserve"> og e-post</w:t>
                      </w:r>
                    </w:p>
                    <w:p w14:paraId="6EC8BF5D" w14:textId="77777777" w:rsidR="00E00C1E" w:rsidRDefault="00E00C1E" w:rsidP="00E00C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3CCC61E" w14:textId="77777777" w:rsidR="00CB6BEA" w:rsidRDefault="00CB6BEA"/>
    <w:p w14:paraId="11D95D25" w14:textId="77777777" w:rsidR="00CB6BEA" w:rsidRDefault="00CB6BEA"/>
    <w:p w14:paraId="5AD70BD0" w14:textId="77777777" w:rsidR="00CB6BEA" w:rsidRDefault="00CB6BEA"/>
    <w:p w14:paraId="06ED0D52" w14:textId="77777777" w:rsidR="00CB6BEA" w:rsidRDefault="00CB6BEA"/>
    <w:p w14:paraId="4F24C5B3" w14:textId="77777777" w:rsidR="00CB6BEA" w:rsidRDefault="00CB6BEA"/>
    <w:p w14:paraId="50C145BC" w14:textId="77777777" w:rsidR="00CB6BEA" w:rsidRDefault="00E00C1E">
      <w:r>
        <w:rPr>
          <w:noProof/>
        </w:rPr>
        <w:drawing>
          <wp:anchor distT="0" distB="0" distL="114300" distR="114300" simplePos="0" relativeHeight="251694080" behindDoc="0" locked="0" layoutInCell="1" allowOverlap="1" wp14:anchorId="4DB68F83" wp14:editId="6FAC7A44">
            <wp:simplePos x="0" y="0"/>
            <wp:positionH relativeFrom="column">
              <wp:posOffset>146611</wp:posOffset>
            </wp:positionH>
            <wp:positionV relativeFrom="paragraph">
              <wp:posOffset>200882</wp:posOffset>
            </wp:positionV>
            <wp:extent cx="2934335" cy="1964690"/>
            <wp:effectExtent l="0" t="0" r="0" b="0"/>
            <wp:wrapThrough wrapText="bothSides">
              <wp:wrapPolygon edited="0">
                <wp:start x="0" y="0"/>
                <wp:lineTo x="0" y="21363"/>
                <wp:lineTo x="21455" y="21363"/>
                <wp:lineTo x="21455" y="0"/>
                <wp:lineTo x="0" y="0"/>
              </wp:wrapPolygon>
            </wp:wrapThrough>
            <wp:docPr id="17" name="Bilde 17" descr="Harst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rsta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D11BE" w14:textId="77777777" w:rsidR="00CB6BEA" w:rsidRDefault="00CB6BEA"/>
    <w:p w14:paraId="21BE74B3" w14:textId="77777777" w:rsidR="00CB6BEA" w:rsidRDefault="00CB6BEA"/>
    <w:p w14:paraId="228FC63B" w14:textId="77777777" w:rsidR="00CB6BEA" w:rsidRDefault="00CB6BEA"/>
    <w:p w14:paraId="00B478B0" w14:textId="77777777" w:rsidR="00CB6BEA" w:rsidRDefault="00CB6BEA"/>
    <w:p w14:paraId="2686B4B5" w14:textId="77777777" w:rsidR="00CB6BEA" w:rsidRDefault="00CB6BEA"/>
    <w:p w14:paraId="18CF4326" w14:textId="77777777" w:rsidR="00CB6BEA" w:rsidRDefault="00CB6BEA"/>
    <w:p w14:paraId="624FBB0B" w14:textId="77777777" w:rsidR="00CB6BEA" w:rsidRDefault="00CB6BEA"/>
    <w:p w14:paraId="27C779F7" w14:textId="77777777" w:rsidR="0032304F" w:rsidRPr="00FB4C0C" w:rsidRDefault="0032304F">
      <w:pPr>
        <w:rPr>
          <w:color w:val="FFFFFF" w:themeColor="background1"/>
        </w:rPr>
      </w:pPr>
    </w:p>
    <w:sectPr w:rsidR="0032304F" w:rsidRPr="00FB4C0C" w:rsidSect="0032304F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120AF" w14:textId="77777777" w:rsidR="00FB4C0C" w:rsidRDefault="00FB4C0C" w:rsidP="00FB4C0C">
      <w:pPr>
        <w:spacing w:after="0" w:line="240" w:lineRule="auto"/>
      </w:pPr>
      <w:r>
        <w:separator/>
      </w:r>
    </w:p>
  </w:endnote>
  <w:endnote w:type="continuationSeparator" w:id="0">
    <w:p w14:paraId="2724BD40" w14:textId="77777777" w:rsidR="00FB4C0C" w:rsidRDefault="00FB4C0C" w:rsidP="00FB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E03E1" w14:textId="77777777" w:rsidR="00FB4C0C" w:rsidRDefault="00FB4C0C" w:rsidP="00FB4C0C">
      <w:pPr>
        <w:spacing w:after="0" w:line="240" w:lineRule="auto"/>
      </w:pPr>
      <w:r>
        <w:separator/>
      </w:r>
    </w:p>
  </w:footnote>
  <w:footnote w:type="continuationSeparator" w:id="0">
    <w:p w14:paraId="56B4F293" w14:textId="77777777" w:rsidR="00FB4C0C" w:rsidRDefault="00FB4C0C" w:rsidP="00FB4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75A6F"/>
    <w:multiLevelType w:val="hybridMultilevel"/>
    <w:tmpl w:val="8964218C"/>
    <w:lvl w:ilvl="0" w:tplc="8CDEA10A">
      <w:start w:val="2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45A2B"/>
    <w:multiLevelType w:val="hybridMultilevel"/>
    <w:tmpl w:val="A148ECEC"/>
    <w:lvl w:ilvl="0" w:tplc="897E1180">
      <w:start w:val="2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183FE8"/>
    <w:multiLevelType w:val="hybridMultilevel"/>
    <w:tmpl w:val="4E5EFC90"/>
    <w:lvl w:ilvl="0" w:tplc="F2C29E5A">
      <w:start w:val="2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8F6"/>
    <w:rsid w:val="000E429A"/>
    <w:rsid w:val="00230F68"/>
    <w:rsid w:val="002C623B"/>
    <w:rsid w:val="0032304F"/>
    <w:rsid w:val="003268A4"/>
    <w:rsid w:val="00352C19"/>
    <w:rsid w:val="00545EE1"/>
    <w:rsid w:val="005618F6"/>
    <w:rsid w:val="005F3A6D"/>
    <w:rsid w:val="0060571C"/>
    <w:rsid w:val="006D3D5F"/>
    <w:rsid w:val="007D6FB5"/>
    <w:rsid w:val="00914C8E"/>
    <w:rsid w:val="00952C61"/>
    <w:rsid w:val="009F2436"/>
    <w:rsid w:val="00A7686B"/>
    <w:rsid w:val="00B02269"/>
    <w:rsid w:val="00BC373A"/>
    <w:rsid w:val="00C52123"/>
    <w:rsid w:val="00CB6BEA"/>
    <w:rsid w:val="00CF1A7B"/>
    <w:rsid w:val="00E00C1E"/>
    <w:rsid w:val="00FB4C0C"/>
    <w:rsid w:val="00FF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42074"/>
  <w15:chartTrackingRefBased/>
  <w15:docId w15:val="{BBB84B52-A491-4E16-A7A1-EE137BF7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618F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618F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5618F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B4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B4C0C"/>
  </w:style>
  <w:style w:type="paragraph" w:styleId="Bunntekst">
    <w:name w:val="footer"/>
    <w:basedOn w:val="Normal"/>
    <w:link w:val="BunntekstTegn"/>
    <w:uiPriority w:val="99"/>
    <w:unhideWhenUsed/>
    <w:rsid w:val="00FB4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B4C0C"/>
  </w:style>
  <w:style w:type="paragraph" w:styleId="Bobletekst">
    <w:name w:val="Balloon Text"/>
    <w:basedOn w:val="Normal"/>
    <w:link w:val="BobletekstTegn"/>
    <w:uiPriority w:val="99"/>
    <w:semiHidden/>
    <w:unhideWhenUsed/>
    <w:rsid w:val="00BC3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C3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gnettverkhuntington.no" TargetMode="External"/><Relationship Id="rId13" Type="http://schemas.openxmlformats.org/officeDocument/2006/relationships/hyperlink" Target="mailto:marianne.gjengedal@grefsenlia.no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www.sjeldnediagnoser.no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redericke.kvaerner@grefsenlia.no" TargetMode="External"/><Relationship Id="rId17" Type="http://schemas.openxmlformats.org/officeDocument/2006/relationships/hyperlink" Target="http://www.grefsenlia.n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refsenlia.no" TargetMode="External"/><Relationship Id="rId20" Type="http://schemas.openxmlformats.org/officeDocument/2006/relationships/hyperlink" Target="http://www.huntington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ahmut.ersoy@grefsenlia.no" TargetMode="External"/><Relationship Id="rId23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hyperlink" Target="http://www.sjeldnediagnoser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gnettverkhuntington.n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huntingto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2F80-AB31-4665-A1A7-1FC3BF58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4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E. Danielsen</dc:creator>
  <cp:keywords/>
  <dc:description/>
  <cp:lastModifiedBy>Marianne Gjengedal</cp:lastModifiedBy>
  <cp:revision>13</cp:revision>
  <cp:lastPrinted>2021-09-15T08:38:00Z</cp:lastPrinted>
  <dcterms:created xsi:type="dcterms:W3CDTF">2021-02-24T18:21:00Z</dcterms:created>
  <dcterms:modified xsi:type="dcterms:W3CDTF">2022-06-20T13:18:00Z</dcterms:modified>
</cp:coreProperties>
</file>